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56E00" w14:textId="77777777" w:rsidR="005D5B94" w:rsidRPr="007B384E" w:rsidRDefault="00D70C2B" w:rsidP="007B384E">
      <w:pPr>
        <w:spacing w:before="37"/>
        <w:ind w:left="2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84E">
        <w:rPr>
          <w:rFonts w:ascii="Times New Roman" w:hAnsi="Times New Roman" w:cs="Times New Roman"/>
          <w:b/>
          <w:sz w:val="28"/>
        </w:rPr>
        <w:t>İŞ YERİ STAJ SÖZLEŞMESİ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315"/>
        <w:gridCol w:w="353"/>
        <w:gridCol w:w="60"/>
        <w:gridCol w:w="776"/>
        <w:gridCol w:w="364"/>
        <w:gridCol w:w="1315"/>
        <w:gridCol w:w="121"/>
        <w:gridCol w:w="720"/>
        <w:gridCol w:w="446"/>
        <w:gridCol w:w="243"/>
        <w:gridCol w:w="1037"/>
        <w:gridCol w:w="187"/>
        <w:gridCol w:w="60"/>
        <w:gridCol w:w="481"/>
        <w:gridCol w:w="587"/>
        <w:gridCol w:w="313"/>
        <w:gridCol w:w="1006"/>
      </w:tblGrid>
      <w:tr w:rsidR="005D5B94" w:rsidRPr="007B384E" w14:paraId="615574F5" w14:textId="77777777">
        <w:trPr>
          <w:trHeight w:hRule="exact" w:val="2074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9B4DE" w14:textId="77777777" w:rsidR="005D5B94" w:rsidRPr="007B384E" w:rsidRDefault="005D5B94" w:rsidP="007B384E">
            <w:pPr>
              <w:pStyle w:val="TableParagraph"/>
              <w:spacing w:before="4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4F4E8F0B" w14:textId="6DB1F92A" w:rsidR="005D5B94" w:rsidRPr="007B384E" w:rsidRDefault="00BC2562" w:rsidP="00C763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239C738" wp14:editId="1FC32E05">
                  <wp:extent cx="1123950" cy="1123950"/>
                  <wp:effectExtent l="0" t="0" r="0" b="0"/>
                  <wp:docPr id="3" name="Resim 3" descr="Bozok Üniversitesi Logo Vector (.EPS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zok Üniversitesi Logo Vector (.EPS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79CE" w14:textId="77777777" w:rsidR="005D5B94" w:rsidRPr="00BC2562" w:rsidRDefault="005D5B94" w:rsidP="007B384E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</w:rPr>
            </w:pPr>
          </w:p>
          <w:p w14:paraId="4D276BA5" w14:textId="77777777" w:rsidR="00BC2562" w:rsidRDefault="00BC2562" w:rsidP="00BC2562">
            <w:pPr>
              <w:pStyle w:val="a"/>
              <w:jc w:val="center"/>
              <w:rPr>
                <w:b/>
                <w:bCs/>
                <w:sz w:val="28"/>
                <w:szCs w:val="28"/>
              </w:rPr>
            </w:pPr>
            <w:r w:rsidRPr="00BC2562">
              <w:rPr>
                <w:b/>
                <w:bCs/>
                <w:sz w:val="28"/>
                <w:szCs w:val="28"/>
              </w:rPr>
              <w:t xml:space="preserve">T.C. </w:t>
            </w:r>
          </w:p>
          <w:p w14:paraId="5700CE0D" w14:textId="2E780368" w:rsidR="00BC2562" w:rsidRDefault="00BC2562" w:rsidP="00BC2562">
            <w:pPr>
              <w:pStyle w:val="a"/>
              <w:jc w:val="center"/>
              <w:rPr>
                <w:b/>
                <w:bCs/>
                <w:sz w:val="28"/>
                <w:szCs w:val="28"/>
              </w:rPr>
            </w:pPr>
            <w:r w:rsidRPr="00BC2562">
              <w:rPr>
                <w:b/>
                <w:bCs/>
                <w:sz w:val="28"/>
                <w:szCs w:val="28"/>
              </w:rPr>
              <w:t xml:space="preserve">YOZGAT BOZOK ÜNİVERSİTESİ  </w:t>
            </w:r>
          </w:p>
          <w:p w14:paraId="2C74D20F" w14:textId="376FCC63" w:rsidR="00BC2562" w:rsidRPr="00BC2562" w:rsidRDefault="00BC2562" w:rsidP="00BC2562">
            <w:pPr>
              <w:pStyle w:val="a"/>
              <w:jc w:val="center"/>
              <w:rPr>
                <w:b/>
                <w:bCs/>
                <w:sz w:val="28"/>
                <w:szCs w:val="28"/>
              </w:rPr>
            </w:pPr>
            <w:r w:rsidRPr="00BC2562">
              <w:rPr>
                <w:b/>
                <w:bCs/>
                <w:sz w:val="28"/>
                <w:szCs w:val="28"/>
              </w:rPr>
              <w:t>SARIKAYA FİZYOTERAPİ VE REHABİLİTASYON YÜKSEKOKULU</w:t>
            </w:r>
          </w:p>
          <w:p w14:paraId="041BCCA4" w14:textId="18AB5342" w:rsidR="005D5B94" w:rsidRPr="007B384E" w:rsidRDefault="00BC2562" w:rsidP="00BC2562">
            <w:pPr>
              <w:pStyle w:val="TableParagraph"/>
              <w:spacing w:before="5" w:line="284" w:lineRule="auto"/>
              <w:ind w:left="118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BC2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AJ SÖZLEŞME FORMU</w:t>
            </w:r>
          </w:p>
        </w:tc>
        <w:tc>
          <w:tcPr>
            <w:tcW w:w="19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666BA" w14:textId="77777777" w:rsidR="005D5B94" w:rsidRPr="007B384E" w:rsidRDefault="005D5B94" w:rsidP="007B384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1FBB6B" w14:textId="77777777" w:rsidR="005D5B94" w:rsidRPr="007B384E" w:rsidRDefault="005D5B94" w:rsidP="007B384E">
            <w:pPr>
              <w:pStyle w:val="TableParagraph"/>
              <w:spacing w:before="8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5EF13649" w14:textId="77777777" w:rsidR="005D5B94" w:rsidRPr="007B384E" w:rsidRDefault="00D70C2B" w:rsidP="007B384E">
            <w:pPr>
              <w:pStyle w:val="TableParagraph"/>
              <w:ind w:left="361"/>
              <w:jc w:val="both"/>
              <w:rPr>
                <w:rFonts w:ascii="Times New Roman" w:hAnsi="Times New Roman" w:cs="Times New Roman"/>
              </w:rPr>
            </w:pPr>
            <w:r w:rsidRPr="007B384E">
              <w:rPr>
                <w:rFonts w:ascii="Times New Roman" w:hAnsi="Times New Roman" w:cs="Times New Roman"/>
              </w:rPr>
              <w:t>FOTOĞRAF</w:t>
            </w:r>
          </w:p>
          <w:p w14:paraId="0065ED83" w14:textId="1D3D39DF" w:rsidR="008B2720" w:rsidRPr="007B384E" w:rsidRDefault="008B2720" w:rsidP="007B384E">
            <w:pPr>
              <w:pStyle w:val="TableParagraph"/>
              <w:ind w:left="36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5B94" w:rsidRPr="007B384E" w14:paraId="6927A18C" w14:textId="77777777">
        <w:trPr>
          <w:trHeight w:hRule="exact" w:val="350"/>
        </w:trPr>
        <w:tc>
          <w:tcPr>
            <w:tcW w:w="9384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4C7F4" w14:textId="77777777" w:rsidR="005D5B94" w:rsidRPr="007B384E" w:rsidRDefault="00D70C2B" w:rsidP="007B384E">
            <w:pPr>
              <w:pStyle w:val="TableParagraph"/>
              <w:spacing w:before="41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b/>
                <w:sz w:val="24"/>
              </w:rPr>
              <w:t>ÖĞRENCİNİN</w:t>
            </w:r>
          </w:p>
        </w:tc>
      </w:tr>
      <w:tr w:rsidR="005D5B94" w:rsidRPr="007B384E" w14:paraId="54D18911" w14:textId="77777777">
        <w:trPr>
          <w:trHeight w:hRule="exact" w:val="348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D63C2" w14:textId="77777777" w:rsidR="005D5B94" w:rsidRPr="007B384E" w:rsidRDefault="00D70C2B" w:rsidP="007B384E">
            <w:pPr>
              <w:pStyle w:val="TableParagraph"/>
              <w:spacing w:before="2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T.C. Kimlik Numarası</w:t>
            </w:r>
          </w:p>
        </w:tc>
        <w:tc>
          <w:tcPr>
            <w:tcW w:w="688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8D287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7A0BDBF3" w14:textId="77777777">
        <w:trPr>
          <w:trHeight w:hRule="exact" w:val="350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42D1E" w14:textId="77777777" w:rsidR="005D5B94" w:rsidRPr="007B384E" w:rsidRDefault="00D70C2B" w:rsidP="007B384E">
            <w:pPr>
              <w:pStyle w:val="TableParagraph"/>
              <w:spacing w:before="29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Adı Soyadı</w:t>
            </w:r>
          </w:p>
        </w:tc>
        <w:tc>
          <w:tcPr>
            <w:tcW w:w="688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38681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72C4DA94" w14:textId="77777777" w:rsidTr="00C76366">
        <w:trPr>
          <w:trHeight w:hRule="exact" w:val="350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1F85B" w14:textId="77777777" w:rsidR="005D5B94" w:rsidRPr="007B384E" w:rsidRDefault="00D70C2B" w:rsidP="007B384E">
            <w:pPr>
              <w:pStyle w:val="TableParagraph"/>
              <w:spacing w:before="29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Öğrenci Numarası</w:t>
            </w:r>
          </w:p>
        </w:tc>
        <w:tc>
          <w:tcPr>
            <w:tcW w:w="2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974C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60917" w14:textId="77777777" w:rsidR="005D5B94" w:rsidRPr="007B384E" w:rsidRDefault="00D70C2B" w:rsidP="007B384E">
            <w:pPr>
              <w:pStyle w:val="TableParagraph"/>
              <w:spacing w:before="29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Öğretim Yılı</w:t>
            </w:r>
          </w:p>
        </w:tc>
        <w:tc>
          <w:tcPr>
            <w:tcW w:w="24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77FF7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602A82CE" w14:textId="77777777" w:rsidTr="00C76366">
        <w:trPr>
          <w:trHeight w:hRule="exact" w:val="351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25448" w14:textId="77777777" w:rsidR="005D5B94" w:rsidRPr="007B384E" w:rsidRDefault="00D70C2B" w:rsidP="007B384E">
            <w:pPr>
              <w:pStyle w:val="TableParagraph"/>
              <w:spacing w:before="2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E-posta Adresi</w:t>
            </w:r>
          </w:p>
        </w:tc>
        <w:tc>
          <w:tcPr>
            <w:tcW w:w="2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81304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E5785" w14:textId="77777777" w:rsidR="005D5B94" w:rsidRPr="007B384E" w:rsidRDefault="00D70C2B" w:rsidP="007B384E">
            <w:pPr>
              <w:pStyle w:val="TableParagraph"/>
              <w:spacing w:before="2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Telefon Numarası</w:t>
            </w:r>
          </w:p>
        </w:tc>
        <w:tc>
          <w:tcPr>
            <w:tcW w:w="24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065B3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6D2E03DA" w14:textId="77777777">
        <w:trPr>
          <w:trHeight w:hRule="exact" w:val="840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8FF90" w14:textId="77777777" w:rsidR="005D5B94" w:rsidRPr="007B384E" w:rsidRDefault="005D5B94" w:rsidP="007B384E">
            <w:pPr>
              <w:pStyle w:val="TableParagraph"/>
              <w:spacing w:before="7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AA11246" w14:textId="77777777" w:rsidR="005D5B94" w:rsidRPr="007B384E" w:rsidRDefault="00D70C2B" w:rsidP="007B384E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İkametgah Adresi</w:t>
            </w:r>
          </w:p>
        </w:tc>
        <w:tc>
          <w:tcPr>
            <w:tcW w:w="688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6F4E6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2F869F26" w14:textId="77777777">
        <w:trPr>
          <w:trHeight w:hRule="exact" w:val="350"/>
        </w:trPr>
        <w:tc>
          <w:tcPr>
            <w:tcW w:w="9384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BC68" w14:textId="77777777" w:rsidR="005D5B94" w:rsidRPr="007B384E" w:rsidRDefault="00D70C2B" w:rsidP="007B384E">
            <w:pPr>
              <w:pStyle w:val="TableParagraph"/>
              <w:spacing w:before="29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b/>
                <w:sz w:val="24"/>
              </w:rPr>
              <w:t>ÖĞRENCİNİN</w:t>
            </w:r>
          </w:p>
        </w:tc>
      </w:tr>
      <w:tr w:rsidR="005D5B94" w:rsidRPr="007B384E" w14:paraId="3C271AC2" w14:textId="77777777" w:rsidTr="00C76366">
        <w:trPr>
          <w:trHeight w:hRule="exact" w:val="564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4593" w14:textId="77777777" w:rsidR="005D5B94" w:rsidRPr="007B384E" w:rsidRDefault="00D70C2B" w:rsidP="007B384E">
            <w:pPr>
              <w:pStyle w:val="TableParagraph"/>
              <w:spacing w:before="135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Adı</w:t>
            </w:r>
          </w:p>
        </w:tc>
        <w:tc>
          <w:tcPr>
            <w:tcW w:w="2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E1144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910A8" w14:textId="77777777" w:rsidR="005D5B94" w:rsidRPr="007B384E" w:rsidRDefault="00D70C2B" w:rsidP="007B384E">
            <w:pPr>
              <w:pStyle w:val="TableParagraph"/>
              <w:spacing w:line="242" w:lineRule="auto"/>
              <w:ind w:left="102" w:right="4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Nüfusa Kayıtlı Olduğu İl</w:t>
            </w:r>
          </w:p>
        </w:tc>
        <w:tc>
          <w:tcPr>
            <w:tcW w:w="23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0C449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2B6FBC75" w14:textId="77777777" w:rsidTr="00C76366">
        <w:trPr>
          <w:trHeight w:hRule="exact" w:val="350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A503B" w14:textId="77777777" w:rsidR="005D5B94" w:rsidRPr="007B384E" w:rsidRDefault="00D70C2B" w:rsidP="007B384E">
            <w:pPr>
              <w:pStyle w:val="TableParagraph"/>
              <w:spacing w:before="2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Soyadı</w:t>
            </w:r>
          </w:p>
        </w:tc>
        <w:tc>
          <w:tcPr>
            <w:tcW w:w="2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4B36A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3A407" w14:textId="77777777" w:rsidR="005D5B94" w:rsidRPr="007B384E" w:rsidRDefault="00D70C2B" w:rsidP="007B384E">
            <w:pPr>
              <w:pStyle w:val="TableParagraph"/>
              <w:spacing w:before="2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İlçe</w:t>
            </w:r>
          </w:p>
        </w:tc>
        <w:tc>
          <w:tcPr>
            <w:tcW w:w="23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7510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15B5BABE" w14:textId="77777777" w:rsidTr="00C76366">
        <w:trPr>
          <w:trHeight w:hRule="exact" w:val="348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D9F94" w14:textId="77777777" w:rsidR="005D5B94" w:rsidRPr="007B384E" w:rsidRDefault="00D70C2B" w:rsidP="007B384E">
            <w:pPr>
              <w:pStyle w:val="TableParagraph"/>
              <w:spacing w:before="2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Baba Adı</w:t>
            </w:r>
          </w:p>
        </w:tc>
        <w:tc>
          <w:tcPr>
            <w:tcW w:w="2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FF11E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1EB94" w14:textId="77777777" w:rsidR="005D5B94" w:rsidRPr="007B384E" w:rsidRDefault="00D70C2B" w:rsidP="007B384E">
            <w:pPr>
              <w:pStyle w:val="TableParagraph"/>
              <w:spacing w:before="2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Mahalle - Köy</w:t>
            </w:r>
          </w:p>
        </w:tc>
        <w:tc>
          <w:tcPr>
            <w:tcW w:w="23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78B3F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2B9A72CE" w14:textId="77777777" w:rsidTr="00C76366">
        <w:trPr>
          <w:trHeight w:hRule="exact" w:val="350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9D01B" w14:textId="77777777" w:rsidR="005D5B94" w:rsidRPr="007B384E" w:rsidRDefault="00D70C2B" w:rsidP="007B384E">
            <w:pPr>
              <w:pStyle w:val="TableParagraph"/>
              <w:spacing w:before="29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Ana Adı</w:t>
            </w:r>
          </w:p>
        </w:tc>
        <w:tc>
          <w:tcPr>
            <w:tcW w:w="2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187C9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2D3C1" w14:textId="77777777" w:rsidR="005D5B94" w:rsidRPr="007B384E" w:rsidRDefault="00D70C2B" w:rsidP="007B384E">
            <w:pPr>
              <w:pStyle w:val="TableParagraph"/>
              <w:spacing w:before="29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Cilt No</w:t>
            </w:r>
          </w:p>
        </w:tc>
        <w:tc>
          <w:tcPr>
            <w:tcW w:w="23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2739F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3A10B9D2" w14:textId="77777777" w:rsidTr="00C76366">
        <w:trPr>
          <w:trHeight w:hRule="exact" w:val="350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0CB8" w14:textId="77777777" w:rsidR="005D5B94" w:rsidRPr="007B384E" w:rsidRDefault="00D70C2B" w:rsidP="007B384E">
            <w:pPr>
              <w:pStyle w:val="TableParagraph"/>
              <w:spacing w:before="29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Doğum Yeri</w:t>
            </w:r>
          </w:p>
        </w:tc>
        <w:tc>
          <w:tcPr>
            <w:tcW w:w="2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BDE69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04DBD" w14:textId="77777777" w:rsidR="005D5B94" w:rsidRPr="007B384E" w:rsidRDefault="00D70C2B" w:rsidP="007B384E">
            <w:pPr>
              <w:pStyle w:val="TableParagraph"/>
              <w:spacing w:before="29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Aile Sıra No</w:t>
            </w:r>
          </w:p>
        </w:tc>
        <w:tc>
          <w:tcPr>
            <w:tcW w:w="23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34592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004AF3DB" w14:textId="77777777" w:rsidTr="00C76366">
        <w:trPr>
          <w:trHeight w:hRule="exact" w:val="351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58794" w14:textId="77777777" w:rsidR="005D5B94" w:rsidRPr="007B384E" w:rsidRDefault="00D70C2B" w:rsidP="007B384E">
            <w:pPr>
              <w:pStyle w:val="TableParagraph"/>
              <w:spacing w:before="2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Doğum Tarihi</w:t>
            </w:r>
          </w:p>
        </w:tc>
        <w:tc>
          <w:tcPr>
            <w:tcW w:w="2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F0DE3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47E22" w14:textId="77777777" w:rsidR="005D5B94" w:rsidRPr="007B384E" w:rsidRDefault="00D70C2B" w:rsidP="007B384E">
            <w:pPr>
              <w:pStyle w:val="TableParagraph"/>
              <w:spacing w:before="2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Sıra No</w:t>
            </w:r>
          </w:p>
        </w:tc>
        <w:tc>
          <w:tcPr>
            <w:tcW w:w="23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78877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511E1DA6" w14:textId="77777777" w:rsidTr="00C76366">
        <w:trPr>
          <w:trHeight w:hRule="exact" w:val="562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9DBFE" w14:textId="77777777" w:rsidR="005D5B94" w:rsidRPr="007B384E" w:rsidRDefault="00D70C2B" w:rsidP="007B384E">
            <w:pPr>
              <w:pStyle w:val="TableParagraph"/>
              <w:spacing w:before="135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T.C. Kimlik No</w:t>
            </w:r>
          </w:p>
        </w:tc>
        <w:tc>
          <w:tcPr>
            <w:tcW w:w="2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98B66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58E09" w14:textId="77777777" w:rsidR="005D5B94" w:rsidRPr="007B384E" w:rsidRDefault="00D70C2B" w:rsidP="007B384E">
            <w:pPr>
              <w:pStyle w:val="TableParagraph"/>
              <w:ind w:left="102" w:right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Verildiği Nüfus Dairesi</w:t>
            </w:r>
          </w:p>
        </w:tc>
        <w:tc>
          <w:tcPr>
            <w:tcW w:w="23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6E223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26821F92" w14:textId="77777777" w:rsidTr="00C76366">
        <w:trPr>
          <w:trHeight w:hRule="exact" w:val="350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44758" w14:textId="77777777" w:rsidR="005D5B94" w:rsidRPr="007B384E" w:rsidRDefault="00D70C2B" w:rsidP="007B384E">
            <w:pPr>
              <w:pStyle w:val="TableParagraph"/>
              <w:spacing w:before="29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Nüfus Cüzdanı Seri No</w:t>
            </w:r>
          </w:p>
        </w:tc>
        <w:tc>
          <w:tcPr>
            <w:tcW w:w="2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1ACE0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BFCD" w14:textId="77777777" w:rsidR="005D5B94" w:rsidRPr="007B384E" w:rsidRDefault="00D70C2B" w:rsidP="007B384E">
            <w:pPr>
              <w:pStyle w:val="TableParagraph"/>
              <w:spacing w:before="29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Veriliş Nedeni</w:t>
            </w:r>
          </w:p>
        </w:tc>
        <w:tc>
          <w:tcPr>
            <w:tcW w:w="23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FEAE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195CD05E" w14:textId="77777777" w:rsidTr="00C76366">
        <w:trPr>
          <w:trHeight w:hRule="exact" w:val="350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1ED04" w14:textId="77777777" w:rsidR="005D5B94" w:rsidRPr="007B384E" w:rsidRDefault="00D70C2B" w:rsidP="007B384E">
            <w:pPr>
              <w:pStyle w:val="TableParagraph"/>
              <w:spacing w:before="29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SGK No</w:t>
            </w:r>
          </w:p>
        </w:tc>
        <w:tc>
          <w:tcPr>
            <w:tcW w:w="2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EAF83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FEE23" w14:textId="77777777" w:rsidR="005D5B94" w:rsidRPr="007B384E" w:rsidRDefault="00D70C2B" w:rsidP="007B384E">
            <w:pPr>
              <w:pStyle w:val="TableParagraph"/>
              <w:spacing w:before="29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Veriliş Tarihi</w:t>
            </w:r>
          </w:p>
        </w:tc>
        <w:tc>
          <w:tcPr>
            <w:tcW w:w="23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F7B5F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0FF3C078" w14:textId="77777777">
        <w:trPr>
          <w:trHeight w:hRule="exact" w:val="350"/>
        </w:trPr>
        <w:tc>
          <w:tcPr>
            <w:tcW w:w="9384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26C5C" w14:textId="77777777" w:rsidR="005D5B94" w:rsidRPr="007B384E" w:rsidRDefault="00D70C2B" w:rsidP="007B384E">
            <w:pPr>
              <w:pStyle w:val="TableParagraph"/>
              <w:spacing w:before="2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b/>
                <w:sz w:val="24"/>
              </w:rPr>
              <w:t>STAJ YAPILAN İŞ YERİNİN</w:t>
            </w:r>
          </w:p>
        </w:tc>
      </w:tr>
      <w:tr w:rsidR="005D5B94" w:rsidRPr="007B384E" w14:paraId="09112C93" w14:textId="77777777">
        <w:trPr>
          <w:trHeight w:hRule="exact" w:val="350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742B" w14:textId="77777777" w:rsidR="005D5B94" w:rsidRPr="007B384E" w:rsidRDefault="00D70C2B" w:rsidP="007B384E">
            <w:pPr>
              <w:pStyle w:val="TableParagraph"/>
              <w:spacing w:before="2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Adı</w:t>
            </w:r>
          </w:p>
        </w:tc>
        <w:tc>
          <w:tcPr>
            <w:tcW w:w="688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44E6B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2788C662" w14:textId="77777777">
        <w:trPr>
          <w:trHeight w:hRule="exact" w:val="350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C4BD" w14:textId="77777777" w:rsidR="005D5B94" w:rsidRPr="007B384E" w:rsidRDefault="00D70C2B" w:rsidP="007B384E">
            <w:pPr>
              <w:pStyle w:val="TableParagraph"/>
              <w:spacing w:before="2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Adresi</w:t>
            </w:r>
          </w:p>
        </w:tc>
        <w:tc>
          <w:tcPr>
            <w:tcW w:w="688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36F7C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2B4E2934" w14:textId="77777777">
        <w:trPr>
          <w:trHeight w:hRule="exact" w:val="348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F6B61" w14:textId="77777777" w:rsidR="005D5B94" w:rsidRPr="007B384E" w:rsidRDefault="00D70C2B" w:rsidP="007B384E">
            <w:pPr>
              <w:pStyle w:val="TableParagraph"/>
              <w:spacing w:before="2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Üretim / Hizmet Alanı</w:t>
            </w:r>
          </w:p>
        </w:tc>
        <w:tc>
          <w:tcPr>
            <w:tcW w:w="688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7308B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25E1EBD7" w14:textId="77777777" w:rsidTr="00C76366">
        <w:trPr>
          <w:trHeight w:hRule="exact" w:val="350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F6829" w14:textId="77777777" w:rsidR="005D5B94" w:rsidRPr="007B384E" w:rsidRDefault="00D70C2B" w:rsidP="007B384E">
            <w:pPr>
              <w:pStyle w:val="TableParagraph"/>
              <w:spacing w:before="29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Telefon Numarası</w:t>
            </w:r>
          </w:p>
        </w:tc>
        <w:tc>
          <w:tcPr>
            <w:tcW w:w="2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BD68B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270D5" w14:textId="77777777" w:rsidR="005D5B94" w:rsidRPr="007B384E" w:rsidRDefault="00D70C2B" w:rsidP="007B384E">
            <w:pPr>
              <w:pStyle w:val="TableParagraph"/>
              <w:spacing w:before="29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Faks Numarası</w:t>
            </w:r>
          </w:p>
        </w:tc>
        <w:tc>
          <w:tcPr>
            <w:tcW w:w="26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F6928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0DBE21DA" w14:textId="77777777" w:rsidTr="00C76366">
        <w:trPr>
          <w:trHeight w:hRule="exact" w:val="350"/>
        </w:trPr>
        <w:tc>
          <w:tcPr>
            <w:tcW w:w="2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15572" w14:textId="77777777" w:rsidR="005D5B94" w:rsidRPr="007B384E" w:rsidRDefault="00D70C2B" w:rsidP="007B384E">
            <w:pPr>
              <w:pStyle w:val="TableParagraph"/>
              <w:spacing w:before="29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E-posta Adresi</w:t>
            </w:r>
          </w:p>
        </w:tc>
        <w:tc>
          <w:tcPr>
            <w:tcW w:w="2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7D50D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51702" w14:textId="77777777" w:rsidR="005D5B94" w:rsidRPr="007B384E" w:rsidRDefault="00D70C2B" w:rsidP="007B384E">
            <w:pPr>
              <w:pStyle w:val="TableParagraph"/>
              <w:spacing w:before="29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Web Adresi</w:t>
            </w:r>
          </w:p>
        </w:tc>
        <w:tc>
          <w:tcPr>
            <w:tcW w:w="26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85EA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7CD63730" w14:textId="77777777">
        <w:trPr>
          <w:trHeight w:hRule="exact" w:val="351"/>
        </w:trPr>
        <w:tc>
          <w:tcPr>
            <w:tcW w:w="9384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55261" w14:textId="77777777" w:rsidR="005D5B94" w:rsidRPr="007B384E" w:rsidRDefault="00D70C2B" w:rsidP="007B384E">
            <w:pPr>
              <w:pStyle w:val="TableParagraph"/>
              <w:spacing w:before="2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b/>
                <w:sz w:val="24"/>
              </w:rPr>
              <w:t>STAJIN</w:t>
            </w:r>
          </w:p>
        </w:tc>
      </w:tr>
      <w:tr w:rsidR="005D5B94" w:rsidRPr="007B384E" w14:paraId="395BE977" w14:textId="77777777">
        <w:trPr>
          <w:trHeight w:hRule="exact" w:val="350"/>
        </w:trPr>
        <w:tc>
          <w:tcPr>
            <w:tcW w:w="17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0387B" w14:textId="77777777" w:rsidR="005D5B94" w:rsidRPr="007B384E" w:rsidRDefault="00D70C2B" w:rsidP="007B384E">
            <w:pPr>
              <w:pStyle w:val="TableParagraph"/>
              <w:spacing w:before="2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Başlama Tarihi</w:t>
            </w:r>
          </w:p>
        </w:tc>
        <w:tc>
          <w:tcPr>
            <w:tcW w:w="2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38CE5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0E83B" w14:textId="77777777" w:rsidR="005D5B94" w:rsidRPr="007B384E" w:rsidRDefault="00D70C2B" w:rsidP="007B384E">
            <w:pPr>
              <w:pStyle w:val="TableParagraph"/>
              <w:spacing w:before="2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Bitiş Tarihi</w:t>
            </w:r>
          </w:p>
        </w:tc>
        <w:tc>
          <w:tcPr>
            <w:tcW w:w="17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A24BB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FF92B" w14:textId="77777777" w:rsidR="005D5B94" w:rsidRPr="007B384E" w:rsidRDefault="00D70C2B" w:rsidP="007B384E">
            <w:pPr>
              <w:pStyle w:val="TableParagraph"/>
              <w:spacing w:before="2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Süresi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6BB4B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04A6FB96" w14:textId="77777777" w:rsidTr="00C76366">
        <w:trPr>
          <w:trHeight w:hRule="exact" w:val="350"/>
        </w:trPr>
        <w:tc>
          <w:tcPr>
            <w:tcW w:w="1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183D12" w14:textId="77777777" w:rsidR="005D5B94" w:rsidRPr="007B384E" w:rsidRDefault="00D70C2B" w:rsidP="007B384E">
            <w:pPr>
              <w:pStyle w:val="TableParagraph"/>
              <w:spacing w:before="65"/>
              <w:ind w:left="102" w:righ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Staj Günleri</w:t>
            </w:r>
          </w:p>
        </w:tc>
        <w:tc>
          <w:tcPr>
            <w:tcW w:w="15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B8FEA" w14:textId="77777777" w:rsidR="005D5B94" w:rsidRPr="007B384E" w:rsidRDefault="00D70C2B" w:rsidP="007B384E">
            <w:pPr>
              <w:pStyle w:val="TableParagraph"/>
              <w:spacing w:before="27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Pazartesi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CDC92" w14:textId="77777777" w:rsidR="005D5B94" w:rsidRPr="007B384E" w:rsidRDefault="00D70C2B" w:rsidP="007B384E">
            <w:pPr>
              <w:pStyle w:val="TableParagraph"/>
              <w:spacing w:before="27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Salı</w:t>
            </w:r>
          </w:p>
        </w:tc>
        <w:tc>
          <w:tcPr>
            <w:tcW w:w="12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6C1B3" w14:textId="77777777" w:rsidR="005D5B94" w:rsidRPr="007B384E" w:rsidRDefault="00D70C2B" w:rsidP="007B384E">
            <w:pPr>
              <w:pStyle w:val="TableParagraph"/>
              <w:spacing w:before="27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Çarşamba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1E930" w14:textId="77777777" w:rsidR="005D5B94" w:rsidRPr="007B384E" w:rsidRDefault="00D70C2B" w:rsidP="007B384E">
            <w:pPr>
              <w:pStyle w:val="TableParagraph"/>
              <w:spacing w:before="27"/>
              <w:ind w:left="1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Perşembe</w:t>
            </w:r>
          </w:p>
        </w:tc>
        <w:tc>
          <w:tcPr>
            <w:tcW w:w="1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BA557" w14:textId="77777777" w:rsidR="005D5B94" w:rsidRPr="007B384E" w:rsidRDefault="00D70C2B" w:rsidP="007B384E">
            <w:pPr>
              <w:pStyle w:val="TableParagraph"/>
              <w:spacing w:before="27"/>
              <w:ind w:left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Cuma</w:t>
            </w:r>
          </w:p>
        </w:tc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B858" w14:textId="77777777" w:rsidR="005D5B94" w:rsidRPr="007B384E" w:rsidRDefault="00D70C2B" w:rsidP="007B384E">
            <w:pPr>
              <w:pStyle w:val="TableParagraph"/>
              <w:spacing w:before="27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Cumartesi</w:t>
            </w:r>
          </w:p>
        </w:tc>
      </w:tr>
      <w:tr w:rsidR="005D5B94" w:rsidRPr="007B384E" w14:paraId="4360E6FC" w14:textId="77777777" w:rsidTr="00C76366">
        <w:trPr>
          <w:trHeight w:hRule="exact" w:val="348"/>
        </w:trPr>
        <w:tc>
          <w:tcPr>
            <w:tcW w:w="1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E6776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3D5A8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88C48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AA8D6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BC4D4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ABD80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4B217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0A30CC55" w14:textId="77777777" w:rsidTr="00C76366">
        <w:trPr>
          <w:trHeight w:hRule="exact" w:val="350"/>
        </w:trPr>
        <w:tc>
          <w:tcPr>
            <w:tcW w:w="9384" w:type="dxa"/>
            <w:gridSpan w:val="1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8A2816" w14:textId="77777777" w:rsidR="005D5B94" w:rsidRPr="007B384E" w:rsidRDefault="00D70C2B" w:rsidP="007B384E">
            <w:pPr>
              <w:pStyle w:val="TableParagraph"/>
              <w:spacing w:before="29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b/>
                <w:sz w:val="24"/>
              </w:rPr>
              <w:t>ÖĞRENCİNİN KAYITLI OLDUĞU OKULUN</w:t>
            </w:r>
          </w:p>
        </w:tc>
      </w:tr>
      <w:tr w:rsidR="005D5B94" w:rsidRPr="007B384E" w14:paraId="708D607B" w14:textId="77777777" w:rsidTr="00C76366">
        <w:trPr>
          <w:trHeight w:hRule="exact" w:val="84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8192" w14:textId="77777777" w:rsidR="005D5B94" w:rsidRPr="007B384E" w:rsidRDefault="005D5B94" w:rsidP="007B384E">
            <w:pPr>
              <w:pStyle w:val="TableParagraph"/>
              <w:spacing w:before="1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7346635A" w14:textId="77777777" w:rsidR="005D5B94" w:rsidRPr="007B384E" w:rsidRDefault="00D70C2B" w:rsidP="007B384E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Adı</w:t>
            </w:r>
          </w:p>
        </w:tc>
        <w:tc>
          <w:tcPr>
            <w:tcW w:w="4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FC2" w14:textId="77777777" w:rsidR="00BC2562" w:rsidRPr="00BC2562" w:rsidRDefault="00BC2562" w:rsidP="00BC2562">
            <w:pPr>
              <w:pStyle w:val="TableParagraph"/>
              <w:spacing w:line="274" w:lineRule="exact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C25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YOZGAT BOZOK ÜNİVERSİTESİ  </w:t>
            </w:r>
          </w:p>
          <w:p w14:paraId="3571F441" w14:textId="1992A861" w:rsidR="005D5B94" w:rsidRPr="00BC2562" w:rsidRDefault="00BC2562" w:rsidP="00BC2562">
            <w:pPr>
              <w:pStyle w:val="TableParagraph"/>
              <w:spacing w:line="274" w:lineRule="exact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C2562">
              <w:rPr>
                <w:rFonts w:ascii="Times New Roman" w:eastAsia="Times New Roman" w:hAnsi="Times New Roman" w:cs="Times New Roman"/>
                <w:sz w:val="20"/>
                <w:szCs w:val="24"/>
              </w:rPr>
              <w:t>SARIKAYA FİZYOTERAPİ VE REHABİLİTASYON YÜKSEKOKULU</w:t>
            </w:r>
          </w:p>
        </w:tc>
        <w:tc>
          <w:tcPr>
            <w:tcW w:w="3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CCC" w14:textId="1F1B2DBB" w:rsidR="005D5B94" w:rsidRPr="00C76366" w:rsidRDefault="00C76366" w:rsidP="00C76366">
            <w:pPr>
              <w:pStyle w:val="TableParagraph"/>
              <w:spacing w:line="272" w:lineRule="exact"/>
              <w:ind w:left="8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</w:t>
            </w:r>
            <w:r w:rsidR="00EA69D4">
              <w:rPr>
                <w:rFonts w:ascii="Times New Roman" w:hAnsi="Times New Roman" w:cs="Times New Roman"/>
                <w:sz w:val="24"/>
              </w:rPr>
              <w:t xml:space="preserve">enci </w:t>
            </w:r>
            <w:r w:rsidR="00756E8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0C2B" w:rsidRPr="007B384E">
              <w:rPr>
                <w:rFonts w:ascii="Times New Roman" w:hAnsi="Times New Roman" w:cs="Times New Roman"/>
                <w:sz w:val="24"/>
              </w:rPr>
              <w:t xml:space="preserve">Tarih, İmza </w:t>
            </w:r>
          </w:p>
        </w:tc>
      </w:tr>
    </w:tbl>
    <w:p w14:paraId="710A3351" w14:textId="77777777" w:rsidR="005D5B94" w:rsidRPr="007B384E" w:rsidRDefault="005D5B94" w:rsidP="007B384E">
      <w:pPr>
        <w:jc w:val="both"/>
        <w:rPr>
          <w:rFonts w:ascii="Times New Roman" w:hAnsi="Times New Roman" w:cs="Times New Roman"/>
        </w:rPr>
        <w:sectPr w:rsidR="005D5B94" w:rsidRPr="007B384E">
          <w:footerReference w:type="default" r:id="rId9"/>
          <w:type w:val="continuous"/>
          <w:pgSz w:w="11910" w:h="16840"/>
          <w:pgMar w:top="1360" w:right="1040" w:bottom="1200" w:left="1200" w:header="708" w:footer="1008" w:gutter="0"/>
          <w:pgNumType w:start="1"/>
          <w:cols w:space="708"/>
        </w:sectPr>
      </w:pPr>
    </w:p>
    <w:p w14:paraId="2F5F9400" w14:textId="77777777" w:rsidR="005D5B94" w:rsidRPr="007B384E" w:rsidRDefault="00D70C2B" w:rsidP="004C2535">
      <w:pPr>
        <w:pStyle w:val="Balk1"/>
        <w:spacing w:before="56"/>
        <w:ind w:left="0"/>
        <w:jc w:val="both"/>
        <w:rPr>
          <w:rFonts w:cs="Times New Roman"/>
          <w:b w:val="0"/>
          <w:bCs w:val="0"/>
        </w:rPr>
      </w:pPr>
      <w:r w:rsidRPr="007B384E">
        <w:rPr>
          <w:rFonts w:cs="Times New Roman"/>
        </w:rPr>
        <w:lastRenderedPageBreak/>
        <w:t>GENEL HÜKÜMLER</w:t>
      </w:r>
    </w:p>
    <w:p w14:paraId="00BD9B4C" w14:textId="77777777" w:rsidR="005D5B94" w:rsidRPr="007B384E" w:rsidRDefault="005D5B94" w:rsidP="004C253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FB572E" w14:textId="169E951B" w:rsidR="005D5B94" w:rsidRPr="007B384E" w:rsidRDefault="00D70C2B" w:rsidP="004C2535">
      <w:pPr>
        <w:pStyle w:val="GvdeMetni"/>
        <w:ind w:left="0" w:right="112" w:firstLine="0"/>
        <w:jc w:val="both"/>
        <w:rPr>
          <w:rFonts w:cs="Times New Roman"/>
        </w:rPr>
      </w:pPr>
      <w:r w:rsidRPr="007B384E">
        <w:rPr>
          <w:rFonts w:cs="Times New Roman"/>
        </w:rPr>
        <w:t xml:space="preserve">MADDE 1 – Bu sözleşme, 3308 sayılı </w:t>
      </w:r>
      <w:r w:rsidR="007B384E" w:rsidRPr="007B384E">
        <w:rPr>
          <w:rFonts w:cs="Times New Roman"/>
        </w:rPr>
        <w:t>Mesleki Eğitim Kanunu’na</w:t>
      </w:r>
      <w:r w:rsidRPr="007B384E">
        <w:rPr>
          <w:rFonts w:cs="Times New Roman"/>
        </w:rPr>
        <w:t xml:space="preserve"> uygun olarak, mesleki ve teknik eğitim yapan program öğrencilerinin işletmelerde yapılacak iş yeri stajının esaslarını düzenlemek amacıyla </w:t>
      </w:r>
      <w:r w:rsidR="00BC2562">
        <w:rPr>
          <w:rFonts w:cs="Times New Roman"/>
        </w:rPr>
        <w:t xml:space="preserve">Sarıkaya </w:t>
      </w:r>
      <w:r w:rsidRPr="007B384E">
        <w:rPr>
          <w:rFonts w:cs="Times New Roman"/>
        </w:rPr>
        <w:t xml:space="preserve">Fizyoterapi ve Rehabilitasyon </w:t>
      </w:r>
      <w:r w:rsidR="00BC2562">
        <w:rPr>
          <w:rFonts w:cs="Times New Roman"/>
        </w:rPr>
        <w:t>Yüksekokulu adına</w:t>
      </w:r>
      <w:r w:rsidRPr="007B384E">
        <w:rPr>
          <w:rFonts w:cs="Times New Roman"/>
        </w:rPr>
        <w:t>, işveren ve öğrenci arasında imzalanır.</w:t>
      </w:r>
    </w:p>
    <w:p w14:paraId="394C2567" w14:textId="77777777" w:rsidR="005D5B94" w:rsidRPr="007B384E" w:rsidRDefault="005D5B94" w:rsidP="004C25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3AD67" w14:textId="7378E4A8" w:rsidR="005D5B94" w:rsidRPr="007B384E" w:rsidRDefault="00D70C2B" w:rsidP="004C2535">
      <w:pPr>
        <w:pStyle w:val="GvdeMetni"/>
        <w:ind w:left="0" w:right="115" w:firstLine="0"/>
        <w:jc w:val="both"/>
        <w:rPr>
          <w:rFonts w:cs="Times New Roman"/>
        </w:rPr>
      </w:pPr>
      <w:r w:rsidRPr="007B384E">
        <w:rPr>
          <w:rFonts w:cs="Times New Roman"/>
        </w:rPr>
        <w:t xml:space="preserve">MADDE 2 – Üç nüsha olarak düzenlenen ve taraflarca imzalanan bu sözleşmenin, bir nüshası </w:t>
      </w:r>
      <w:r w:rsidR="00BC2562">
        <w:rPr>
          <w:rFonts w:cs="Times New Roman"/>
        </w:rPr>
        <w:t xml:space="preserve">Sarıkaya </w:t>
      </w:r>
      <w:r w:rsidR="00BC2562" w:rsidRPr="007B384E">
        <w:rPr>
          <w:rFonts w:cs="Times New Roman"/>
        </w:rPr>
        <w:t xml:space="preserve">Fizyoterapi ve Rehabilitasyon </w:t>
      </w:r>
      <w:r w:rsidR="00BC2562">
        <w:rPr>
          <w:rFonts w:cs="Times New Roman"/>
        </w:rPr>
        <w:t>Yüksekokulunda</w:t>
      </w:r>
      <w:r w:rsidRPr="007B384E">
        <w:rPr>
          <w:rFonts w:cs="Times New Roman"/>
        </w:rPr>
        <w:t>, bir nüshası işletmede, bir nüshası öğrencide bulunur.</w:t>
      </w:r>
    </w:p>
    <w:p w14:paraId="74601FDB" w14:textId="77777777" w:rsidR="005D5B94" w:rsidRPr="007B384E" w:rsidRDefault="005D5B94" w:rsidP="004C25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313CA" w14:textId="60421C9A" w:rsidR="005D5B94" w:rsidRPr="00BC2562" w:rsidRDefault="00D70C2B" w:rsidP="004C2535">
      <w:pPr>
        <w:pStyle w:val="TableParagraph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562">
        <w:rPr>
          <w:rFonts w:ascii="Times New Roman" w:hAnsi="Times New Roman" w:cs="Times New Roman"/>
          <w:sz w:val="24"/>
          <w:szCs w:val="24"/>
        </w:rPr>
        <w:t xml:space="preserve">MADDE 3 – İşletmelerde iş yeri stajı, </w:t>
      </w:r>
      <w:r w:rsidR="00BC2562" w:rsidRPr="00BC2562">
        <w:rPr>
          <w:rFonts w:ascii="Times New Roman" w:hAnsi="Times New Roman" w:cs="Times New Roman"/>
          <w:sz w:val="24"/>
          <w:szCs w:val="24"/>
        </w:rPr>
        <w:t>Yozgat Bozok</w:t>
      </w:r>
      <w:r w:rsidRPr="00BC2562">
        <w:rPr>
          <w:rFonts w:ascii="Times New Roman" w:hAnsi="Times New Roman" w:cs="Times New Roman"/>
          <w:sz w:val="24"/>
          <w:szCs w:val="24"/>
        </w:rPr>
        <w:t xml:space="preserve"> Üniversitesi akademik takvimine, </w:t>
      </w:r>
      <w:r w:rsidR="00BC2562" w:rsidRPr="00BC2562">
        <w:rPr>
          <w:rFonts w:ascii="Times New Roman" w:hAnsi="Times New Roman" w:cs="Times New Roman"/>
          <w:sz w:val="24"/>
          <w:szCs w:val="24"/>
        </w:rPr>
        <w:t xml:space="preserve">, Yozgat Bozok Üniversitesi </w:t>
      </w:r>
      <w:r w:rsidRPr="00BC2562">
        <w:rPr>
          <w:rFonts w:ascii="Times New Roman" w:hAnsi="Times New Roman" w:cs="Times New Roman"/>
          <w:sz w:val="24"/>
          <w:szCs w:val="24"/>
        </w:rPr>
        <w:t xml:space="preserve">Lisans Eğitim- Öğretim ve Sınav Yönetmeliğine ve </w:t>
      </w:r>
      <w:r w:rsidR="00BC2562">
        <w:rPr>
          <w:rFonts w:ascii="Times New Roman" w:eastAsia="Times New Roman" w:hAnsi="Times New Roman" w:cs="Times New Roman"/>
          <w:sz w:val="24"/>
          <w:szCs w:val="24"/>
        </w:rPr>
        <w:t>Yozgat Bozok Üniversitesi</w:t>
      </w:r>
      <w:r w:rsidR="00BC2562" w:rsidRPr="00BC2562">
        <w:rPr>
          <w:rFonts w:ascii="Times New Roman" w:eastAsia="Times New Roman" w:hAnsi="Times New Roman" w:cs="Times New Roman"/>
          <w:sz w:val="24"/>
          <w:szCs w:val="24"/>
        </w:rPr>
        <w:t xml:space="preserve"> Sarıkaya Fizyoterapi Ve Rehabilitasyon Yüksekokulu</w:t>
      </w:r>
      <w:r w:rsidR="00BC2562" w:rsidRPr="00BC2562">
        <w:rPr>
          <w:rFonts w:ascii="Times New Roman" w:hAnsi="Times New Roman" w:cs="Times New Roman"/>
          <w:sz w:val="24"/>
          <w:szCs w:val="24"/>
        </w:rPr>
        <w:t xml:space="preserve"> </w:t>
      </w:r>
      <w:r w:rsidRPr="00BC2562">
        <w:rPr>
          <w:rFonts w:ascii="Times New Roman" w:hAnsi="Times New Roman" w:cs="Times New Roman"/>
          <w:sz w:val="24"/>
          <w:szCs w:val="24"/>
        </w:rPr>
        <w:t>Staj Yönergesine göre planlanır ve yapılır.</w:t>
      </w:r>
    </w:p>
    <w:p w14:paraId="3F0AF058" w14:textId="77777777" w:rsidR="005D5B94" w:rsidRPr="007B384E" w:rsidRDefault="005D5B94" w:rsidP="004C25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33025" w14:textId="77777777" w:rsidR="005D5B94" w:rsidRPr="007B384E" w:rsidRDefault="00D70C2B" w:rsidP="004C2535">
      <w:pPr>
        <w:pStyle w:val="GvdeMetni"/>
        <w:ind w:left="0" w:right="113" w:firstLine="0"/>
        <w:jc w:val="both"/>
        <w:rPr>
          <w:rFonts w:cs="Times New Roman"/>
        </w:rPr>
      </w:pPr>
      <w:r w:rsidRPr="007B384E">
        <w:rPr>
          <w:rFonts w:cs="Times New Roman"/>
        </w:rPr>
        <w:t>MADDE 4 – Öğrencilerin iş yeri stajı sırasında, iş yeri kusurundan dolayı meydana gelebilecek iş kazaları ve meslek hastalıklarından işveren /işveren vekili sorumludur.</w:t>
      </w:r>
    </w:p>
    <w:p w14:paraId="724ABC8D" w14:textId="77777777" w:rsidR="005D5B94" w:rsidRPr="007B384E" w:rsidRDefault="005D5B94" w:rsidP="004C25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06782" w14:textId="7073D940" w:rsidR="005D5B94" w:rsidRPr="007B384E" w:rsidRDefault="00D70C2B" w:rsidP="004C2535">
      <w:pPr>
        <w:pStyle w:val="GvdeMetni"/>
        <w:ind w:left="0" w:right="115" w:firstLine="0"/>
        <w:jc w:val="both"/>
        <w:rPr>
          <w:rFonts w:cs="Times New Roman"/>
        </w:rPr>
      </w:pPr>
      <w:r w:rsidRPr="007B384E">
        <w:rPr>
          <w:rFonts w:cs="Times New Roman"/>
        </w:rPr>
        <w:t>MADDE 5 – İşletmelerde iş yeri stajı</w:t>
      </w:r>
      <w:r w:rsidR="00BC2562">
        <w:rPr>
          <w:rFonts w:cs="Times New Roman"/>
        </w:rPr>
        <w:t>, Yozgat Bozok</w:t>
      </w:r>
      <w:r w:rsidRPr="007B384E">
        <w:rPr>
          <w:rFonts w:cs="Times New Roman"/>
        </w:rPr>
        <w:t xml:space="preserve"> Üniversitesi Lisans Eğitim- Öğretim ve Sınav Yönetmeliği, 3308 sayılı Mesleki Eğitim Kanunu ve </w:t>
      </w:r>
      <w:r w:rsidR="00BC2562">
        <w:rPr>
          <w:rFonts w:cs="Times New Roman"/>
        </w:rPr>
        <w:t>Yozgat Bozok Üniversitesi</w:t>
      </w:r>
      <w:r w:rsidR="00BC2562" w:rsidRPr="00BC2562">
        <w:rPr>
          <w:rFonts w:cs="Times New Roman"/>
        </w:rPr>
        <w:t xml:space="preserve"> Sarıkaya Fizyoterapi Ve Rehabilitasyon Yüksekokulu</w:t>
      </w:r>
      <w:r w:rsidRPr="007B384E">
        <w:rPr>
          <w:rFonts w:cs="Times New Roman"/>
        </w:rPr>
        <w:t xml:space="preserve"> Staj Yönergesi hükümlerine göre yürütülür.</w:t>
      </w:r>
    </w:p>
    <w:p w14:paraId="33FFAA7D" w14:textId="6A9612C2" w:rsidR="005D5B94" w:rsidRPr="007B384E" w:rsidRDefault="005D5B94" w:rsidP="004C2535">
      <w:pPr>
        <w:spacing w:before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C4317" w14:textId="2D065CBE" w:rsidR="005D5B94" w:rsidRPr="007B384E" w:rsidRDefault="00D70C2B" w:rsidP="004C2535">
      <w:pPr>
        <w:pStyle w:val="GvdeMetni"/>
        <w:ind w:left="0" w:right="110" w:firstLine="0"/>
        <w:jc w:val="both"/>
        <w:rPr>
          <w:rFonts w:cs="Times New Roman"/>
        </w:rPr>
      </w:pPr>
      <w:r w:rsidRPr="007B384E">
        <w:rPr>
          <w:rFonts w:cs="Times New Roman"/>
        </w:rPr>
        <w:t>MADDE 6 –</w:t>
      </w:r>
      <w:r w:rsidR="00BC2562" w:rsidRPr="00BC2562">
        <w:rPr>
          <w:rFonts w:cs="Times New Roman"/>
        </w:rPr>
        <w:t>Sarıkaya Fizyoterapi Ve Rehabilitasyon Yüksekokulu</w:t>
      </w:r>
      <w:r w:rsidR="00BC2562" w:rsidRPr="007B384E">
        <w:rPr>
          <w:rFonts w:cs="Times New Roman"/>
        </w:rPr>
        <w:t xml:space="preserve"> </w:t>
      </w:r>
      <w:r w:rsidR="00BC2562">
        <w:rPr>
          <w:rFonts w:cs="Times New Roman"/>
        </w:rPr>
        <w:t>staj b</w:t>
      </w:r>
      <w:r w:rsidRPr="007B384E">
        <w:rPr>
          <w:rFonts w:cs="Times New Roman"/>
        </w:rPr>
        <w:t xml:space="preserve">aşvuru </w:t>
      </w:r>
      <w:r w:rsidR="00BC2562">
        <w:rPr>
          <w:rFonts w:cs="Times New Roman"/>
        </w:rPr>
        <w:t>f</w:t>
      </w:r>
      <w:r w:rsidRPr="007B384E">
        <w:rPr>
          <w:rFonts w:cs="Times New Roman"/>
        </w:rPr>
        <w:t>ormundaki takvime uygun olarak stajın başladığı tarihten itibaren</w:t>
      </w:r>
      <w:r w:rsidR="00CB18D6" w:rsidRPr="007B384E">
        <w:rPr>
          <w:rFonts w:cs="Times New Roman"/>
        </w:rPr>
        <w:t xml:space="preserve"> </w:t>
      </w:r>
      <w:r w:rsidRPr="007B384E">
        <w:rPr>
          <w:rFonts w:cs="Times New Roman"/>
        </w:rPr>
        <w:t>yürürlüğe girmek üzere taraflarca imzalanan bu sözleşme, öğrencilerin iş yeri stajını tamamladığı tarihe kadar geçerlidir.</w:t>
      </w:r>
    </w:p>
    <w:p w14:paraId="0CE6C6B7" w14:textId="77777777" w:rsidR="005D5B94" w:rsidRPr="007B384E" w:rsidRDefault="005D5B94" w:rsidP="004C2535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62099D" w14:textId="77777777" w:rsidR="005D5B94" w:rsidRPr="007B384E" w:rsidRDefault="00D70C2B" w:rsidP="004C2535">
      <w:pPr>
        <w:pStyle w:val="Balk1"/>
        <w:ind w:left="0"/>
        <w:jc w:val="both"/>
        <w:rPr>
          <w:rFonts w:cs="Times New Roman"/>
          <w:b w:val="0"/>
          <w:bCs w:val="0"/>
        </w:rPr>
      </w:pPr>
      <w:r w:rsidRPr="007B384E">
        <w:rPr>
          <w:rFonts w:cs="Times New Roman"/>
        </w:rPr>
        <w:t>SÖZLEŞMENİN FESHİ</w:t>
      </w:r>
    </w:p>
    <w:p w14:paraId="0AD03D4A" w14:textId="77777777" w:rsidR="004C2535" w:rsidRDefault="004C2535" w:rsidP="004C2535">
      <w:pPr>
        <w:pStyle w:val="GvdeMetni"/>
        <w:spacing w:before="7"/>
        <w:ind w:left="0" w:firstLine="0"/>
        <w:jc w:val="both"/>
        <w:rPr>
          <w:rFonts w:cs="Times New Roman"/>
        </w:rPr>
      </w:pPr>
    </w:p>
    <w:p w14:paraId="2817892E" w14:textId="44BC6735" w:rsidR="005D5B94" w:rsidRPr="007B384E" w:rsidRDefault="00D70C2B" w:rsidP="004C2535">
      <w:pPr>
        <w:pStyle w:val="GvdeMetni"/>
        <w:spacing w:before="7"/>
        <w:ind w:left="0" w:firstLine="0"/>
        <w:jc w:val="both"/>
        <w:rPr>
          <w:rFonts w:cs="Times New Roman"/>
        </w:rPr>
      </w:pPr>
      <w:r w:rsidRPr="007B384E">
        <w:rPr>
          <w:rFonts w:cs="Times New Roman"/>
        </w:rPr>
        <w:t>MADDE 7 – Aşağıdaki durumlarda sözleşme feshedilir:</w:t>
      </w:r>
    </w:p>
    <w:p w14:paraId="29F66595" w14:textId="77777777" w:rsidR="005D5B94" w:rsidRPr="007B384E" w:rsidRDefault="00D70C2B" w:rsidP="004C2535">
      <w:pPr>
        <w:pStyle w:val="GvdeMetni"/>
        <w:numPr>
          <w:ilvl w:val="0"/>
          <w:numId w:val="4"/>
        </w:numPr>
        <w:tabs>
          <w:tab w:val="left" w:pos="284"/>
        </w:tabs>
        <w:spacing w:before="5"/>
        <w:ind w:left="0" w:firstLine="0"/>
        <w:jc w:val="both"/>
        <w:rPr>
          <w:rFonts w:cs="Times New Roman"/>
        </w:rPr>
      </w:pPr>
      <w:r w:rsidRPr="007B384E">
        <w:rPr>
          <w:rFonts w:cs="Times New Roman"/>
        </w:rPr>
        <w:t>İş yerinin çeşitli sebeplerle kapatılması,</w:t>
      </w:r>
    </w:p>
    <w:p w14:paraId="6CA3BD9F" w14:textId="77777777" w:rsidR="005D5B94" w:rsidRPr="007B384E" w:rsidRDefault="00D70C2B" w:rsidP="004C2535">
      <w:pPr>
        <w:pStyle w:val="GvdeMetni"/>
        <w:numPr>
          <w:ilvl w:val="0"/>
          <w:numId w:val="4"/>
        </w:numPr>
        <w:tabs>
          <w:tab w:val="left" w:pos="284"/>
        </w:tabs>
        <w:spacing w:before="7"/>
        <w:ind w:left="0" w:right="116" w:firstLine="0"/>
        <w:jc w:val="both"/>
        <w:rPr>
          <w:rFonts w:cs="Times New Roman"/>
        </w:rPr>
      </w:pPr>
      <w:r w:rsidRPr="007B384E">
        <w:rPr>
          <w:rFonts w:cs="Times New Roman"/>
        </w:rPr>
        <w:t>İş yeri sahibinin değişmesi halinde yeni iş yerinin aynı mesleği/üretimi sürdürememesi,</w:t>
      </w:r>
    </w:p>
    <w:p w14:paraId="60AE7B50" w14:textId="6B6A6776" w:rsidR="005D5B94" w:rsidRPr="007B384E" w:rsidRDefault="00D70C2B" w:rsidP="004C2535">
      <w:pPr>
        <w:pStyle w:val="GvdeMetni"/>
        <w:numPr>
          <w:ilvl w:val="0"/>
          <w:numId w:val="4"/>
        </w:numPr>
        <w:tabs>
          <w:tab w:val="left" w:pos="284"/>
        </w:tabs>
        <w:spacing w:before="5"/>
        <w:ind w:left="0" w:right="114" w:firstLine="0"/>
        <w:jc w:val="both"/>
        <w:rPr>
          <w:rFonts w:cs="Times New Roman"/>
        </w:rPr>
      </w:pPr>
      <w:r w:rsidRPr="007B384E">
        <w:rPr>
          <w:rFonts w:cs="Times New Roman"/>
        </w:rPr>
        <w:t>Öğrencilerin Yükseköğretim Kurumları Öğrenci Disiplin Yönetmeliği hükümlerine göre uzaklaştırma cezası alması durumunda veya çıkarma cezası alarak ilişiğinin kesilmesi durumunda sözleşme feshedilir.</w:t>
      </w:r>
    </w:p>
    <w:p w14:paraId="20BDA453" w14:textId="77777777" w:rsidR="005D5B94" w:rsidRPr="007B384E" w:rsidRDefault="005D5B94" w:rsidP="004C2535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55CC16" w14:textId="77777777" w:rsidR="005D5B94" w:rsidRPr="007B384E" w:rsidRDefault="00D70C2B" w:rsidP="004C2535">
      <w:pPr>
        <w:pStyle w:val="Balk1"/>
        <w:ind w:left="0"/>
        <w:jc w:val="both"/>
        <w:rPr>
          <w:rFonts w:cs="Times New Roman"/>
          <w:b w:val="0"/>
          <w:bCs w:val="0"/>
        </w:rPr>
      </w:pPr>
      <w:r w:rsidRPr="007B384E">
        <w:rPr>
          <w:rFonts w:cs="Times New Roman"/>
        </w:rPr>
        <w:t>SİGORTA</w:t>
      </w:r>
    </w:p>
    <w:p w14:paraId="1A4FC7C4" w14:textId="77777777" w:rsidR="00BC2562" w:rsidRDefault="00BC2562" w:rsidP="004C2535">
      <w:pPr>
        <w:pStyle w:val="GvdeMetni"/>
        <w:spacing w:before="7"/>
        <w:ind w:left="0" w:right="110" w:firstLine="0"/>
        <w:jc w:val="both"/>
        <w:rPr>
          <w:rFonts w:cs="Times New Roman"/>
        </w:rPr>
      </w:pPr>
    </w:p>
    <w:p w14:paraId="76E9836F" w14:textId="10B21156" w:rsidR="005D5B94" w:rsidRPr="007B384E" w:rsidRDefault="00D70C2B" w:rsidP="004C2535">
      <w:pPr>
        <w:pStyle w:val="GvdeMetni"/>
        <w:spacing w:before="7"/>
        <w:ind w:left="0" w:right="110" w:firstLine="0"/>
        <w:jc w:val="both"/>
        <w:rPr>
          <w:rFonts w:cs="Times New Roman"/>
          <w:sz w:val="25"/>
          <w:szCs w:val="25"/>
        </w:rPr>
      </w:pPr>
      <w:r w:rsidRPr="00BC2562">
        <w:rPr>
          <w:rFonts w:cs="Times New Roman"/>
        </w:rPr>
        <w:t>MADDE 8 –</w:t>
      </w:r>
      <w:r w:rsidRPr="007B384E">
        <w:rPr>
          <w:rFonts w:cs="Times New Roman"/>
        </w:rPr>
        <w:t xml:space="preserve"> Öğrenciler, bu sözleşmenin akdedilmesiyle işletmelerde iş yeri stajına devam ettikleri sürece, 5510 sayılı Sosyal Sigortalar Kanunu’nun 4’üncü</w:t>
      </w:r>
      <w:r w:rsidR="00CB18D6" w:rsidRPr="007B384E">
        <w:rPr>
          <w:rFonts w:cs="Times New Roman"/>
        </w:rPr>
        <w:t xml:space="preserve"> </w:t>
      </w:r>
      <w:r w:rsidRPr="007B384E">
        <w:rPr>
          <w:rFonts w:cs="Times New Roman"/>
        </w:rPr>
        <w:t xml:space="preserve">maddesinin birinci fıkrasının (a) bendine göre “İş Kazası ve Meslek Hastalığı Sigortası” </w:t>
      </w:r>
      <w:r w:rsidR="00BC2562">
        <w:rPr>
          <w:rFonts w:cs="Times New Roman"/>
        </w:rPr>
        <w:t>Yozgat Bozok Üniversitesi</w:t>
      </w:r>
      <w:r w:rsidR="00BC2562" w:rsidRPr="00BC2562">
        <w:rPr>
          <w:rFonts w:cs="Times New Roman"/>
        </w:rPr>
        <w:t xml:space="preserve"> Sarıkaya Fizyoterapi Ve Rehabilitasyon Yüksekokulu</w:t>
      </w:r>
      <w:r w:rsidR="00BC2562">
        <w:rPr>
          <w:rFonts w:cs="Times New Roman"/>
        </w:rPr>
        <w:t>nca yaptırılır.</w:t>
      </w:r>
    </w:p>
    <w:p w14:paraId="680BCDE9" w14:textId="77777777" w:rsidR="00BC2562" w:rsidRDefault="00BC2562" w:rsidP="004C2535">
      <w:pPr>
        <w:pStyle w:val="GvdeMetni"/>
        <w:ind w:left="0" w:right="112" w:firstLine="0"/>
        <w:jc w:val="both"/>
        <w:rPr>
          <w:rFonts w:cs="Times New Roman"/>
          <w:b/>
        </w:rPr>
      </w:pPr>
    </w:p>
    <w:p w14:paraId="5756ABF3" w14:textId="1E09E3D8" w:rsidR="005D5B94" w:rsidRPr="00BC2562" w:rsidRDefault="00D70C2B" w:rsidP="004C2535">
      <w:pPr>
        <w:pStyle w:val="GvdeMetni"/>
        <w:ind w:left="0" w:right="112" w:firstLine="0"/>
        <w:jc w:val="both"/>
        <w:rPr>
          <w:rFonts w:cs="Times New Roman"/>
        </w:rPr>
      </w:pPr>
      <w:r w:rsidRPr="00BC2562">
        <w:rPr>
          <w:rFonts w:cs="Times New Roman"/>
        </w:rPr>
        <w:t>MADDE 9 –</w:t>
      </w:r>
      <w:r w:rsidRPr="007B384E">
        <w:rPr>
          <w:rFonts w:cs="Times New Roman"/>
        </w:rPr>
        <w:t xml:space="preserve"> </w:t>
      </w:r>
      <w:r w:rsidR="00BC2562" w:rsidRPr="00BC2562">
        <w:rPr>
          <w:rFonts w:cs="Times New Roman"/>
        </w:rPr>
        <w:t>Sarıkaya Fizyoterapi Ve Rehabilitasyon Yüksekokulu</w:t>
      </w:r>
      <w:r w:rsidR="00BC2562">
        <w:rPr>
          <w:rFonts w:cs="Times New Roman"/>
        </w:rPr>
        <w:t xml:space="preserve">nca </w:t>
      </w:r>
      <w:r w:rsidRPr="007B384E">
        <w:rPr>
          <w:rFonts w:cs="Times New Roman"/>
        </w:rPr>
        <w:t>ödenmesi gereken sigorta primleri, Sosyal Güvenlik Kurumunun belirlediği oranlara göre, Sosyal Güvenlik Kurumuna ödenir veya bu Kurumun hesabına aktarılır.</w:t>
      </w:r>
    </w:p>
    <w:p w14:paraId="156BFE39" w14:textId="77777777" w:rsidR="00BC2562" w:rsidRDefault="00BC2562" w:rsidP="004C2535">
      <w:pPr>
        <w:pStyle w:val="GvdeMetni"/>
        <w:ind w:left="0" w:right="115" w:firstLine="0"/>
        <w:jc w:val="both"/>
        <w:rPr>
          <w:rFonts w:cs="Times New Roman"/>
          <w:b/>
        </w:rPr>
      </w:pPr>
    </w:p>
    <w:p w14:paraId="330F6A76" w14:textId="7AAF9FB7" w:rsidR="005D5B94" w:rsidRPr="007B384E" w:rsidRDefault="00D70C2B" w:rsidP="004C2535">
      <w:pPr>
        <w:pStyle w:val="GvdeMetni"/>
        <w:ind w:left="0" w:right="115" w:firstLine="0"/>
        <w:jc w:val="both"/>
        <w:rPr>
          <w:rFonts w:cs="Times New Roman"/>
        </w:rPr>
      </w:pPr>
      <w:r w:rsidRPr="00BC2562">
        <w:rPr>
          <w:rFonts w:cs="Times New Roman"/>
        </w:rPr>
        <w:t>MADDE 10</w:t>
      </w:r>
      <w:r w:rsidRPr="007B384E">
        <w:rPr>
          <w:rFonts w:cs="Times New Roman"/>
        </w:rPr>
        <w:t xml:space="preserve"> – Sigorta ve prim ödemeleriyle ilgili belgeler, </w:t>
      </w:r>
      <w:r w:rsidR="00F90A76">
        <w:rPr>
          <w:rFonts w:cs="Times New Roman"/>
        </w:rPr>
        <w:t>Sarıkaya Fizyoterapi v</w:t>
      </w:r>
      <w:r w:rsidR="00BC2562" w:rsidRPr="00BC2562">
        <w:rPr>
          <w:rFonts w:cs="Times New Roman"/>
        </w:rPr>
        <w:t>e Rehabilitasyon Yüksekokulu</w:t>
      </w:r>
      <w:r w:rsidR="00BC2562">
        <w:rPr>
          <w:rFonts w:cs="Times New Roman"/>
        </w:rPr>
        <w:t>nca</w:t>
      </w:r>
      <w:r w:rsidRPr="007B384E">
        <w:rPr>
          <w:rFonts w:cs="Times New Roman"/>
        </w:rPr>
        <w:t xml:space="preserve"> saklanır.</w:t>
      </w:r>
    </w:p>
    <w:p w14:paraId="7173FAE5" w14:textId="77777777" w:rsidR="005D5B94" w:rsidRPr="007B384E" w:rsidRDefault="005D5B94" w:rsidP="00BC2562">
      <w:pPr>
        <w:jc w:val="both"/>
        <w:rPr>
          <w:rFonts w:ascii="Times New Roman" w:hAnsi="Times New Roman" w:cs="Times New Roman"/>
        </w:rPr>
        <w:sectPr w:rsidR="005D5B94" w:rsidRPr="007B384E" w:rsidSect="00756E8B">
          <w:pgSz w:w="11910" w:h="16840"/>
          <w:pgMar w:top="993" w:right="1300" w:bottom="1220" w:left="1300" w:header="0" w:footer="1008" w:gutter="0"/>
          <w:cols w:space="708"/>
        </w:sectPr>
      </w:pPr>
    </w:p>
    <w:p w14:paraId="096D0EB8" w14:textId="3853E960" w:rsidR="005D5B94" w:rsidRDefault="00D70C2B" w:rsidP="004C2535">
      <w:pPr>
        <w:pStyle w:val="Balk1"/>
        <w:spacing w:before="54"/>
        <w:ind w:left="142"/>
        <w:jc w:val="both"/>
        <w:rPr>
          <w:rFonts w:cs="Times New Roman"/>
        </w:rPr>
      </w:pPr>
      <w:r w:rsidRPr="007B384E">
        <w:rPr>
          <w:rFonts w:cs="Times New Roman"/>
        </w:rPr>
        <w:lastRenderedPageBreak/>
        <w:t>ÖĞRENCİNİN DİSİPLİN, DEVAM VE BAŞARI DURUMU</w:t>
      </w:r>
    </w:p>
    <w:p w14:paraId="062CE278" w14:textId="77777777" w:rsidR="004C2535" w:rsidRPr="007B384E" w:rsidRDefault="004C2535" w:rsidP="004C2535">
      <w:pPr>
        <w:pStyle w:val="Balk1"/>
        <w:spacing w:before="54"/>
        <w:ind w:left="142"/>
        <w:jc w:val="both"/>
        <w:rPr>
          <w:rFonts w:cs="Times New Roman"/>
          <w:b w:val="0"/>
          <w:bCs w:val="0"/>
        </w:rPr>
      </w:pPr>
    </w:p>
    <w:p w14:paraId="1357AFE3" w14:textId="0BC7ABE5" w:rsidR="00E635DF" w:rsidRPr="007B384E" w:rsidRDefault="00D70C2B" w:rsidP="004C2535">
      <w:pPr>
        <w:pStyle w:val="GvdeMetni"/>
        <w:spacing w:before="5"/>
        <w:ind w:left="142" w:right="120" w:firstLine="0"/>
        <w:jc w:val="both"/>
        <w:rPr>
          <w:rFonts w:cs="Times New Roman"/>
        </w:rPr>
      </w:pPr>
      <w:r w:rsidRPr="007B384E">
        <w:rPr>
          <w:rFonts w:cs="Times New Roman"/>
        </w:rPr>
        <w:t>MADDE 11 – Öğrenciler, iş yeri stajı için işletmelere</w:t>
      </w:r>
      <w:r w:rsidR="00FF5977">
        <w:rPr>
          <w:rFonts w:cs="Times New Roman"/>
        </w:rPr>
        <w:t xml:space="preserve"> mazeretli olmadığı durumda</w:t>
      </w:r>
      <w:r w:rsidRPr="007B384E">
        <w:rPr>
          <w:rFonts w:cs="Times New Roman"/>
        </w:rPr>
        <w:t xml:space="preserve"> devam etmek </w:t>
      </w:r>
      <w:r w:rsidR="004C2535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7B384E">
        <w:rPr>
          <w:rFonts w:cs="Times New Roman"/>
        </w:rPr>
        <w:t xml:space="preserve">zorundadırlar. </w:t>
      </w:r>
    </w:p>
    <w:p w14:paraId="183FA909" w14:textId="77777777" w:rsidR="00BC2562" w:rsidRDefault="00BC2562" w:rsidP="004C2535">
      <w:pPr>
        <w:pStyle w:val="GvdeMetni"/>
        <w:ind w:left="142" w:right="117" w:firstLine="0"/>
        <w:jc w:val="both"/>
        <w:rPr>
          <w:rFonts w:cs="Times New Roman"/>
        </w:rPr>
      </w:pPr>
    </w:p>
    <w:p w14:paraId="30AFF584" w14:textId="75B470D1" w:rsidR="005D5B94" w:rsidRPr="007B384E" w:rsidRDefault="00D70C2B" w:rsidP="004C2535">
      <w:pPr>
        <w:pStyle w:val="GvdeMetni"/>
        <w:ind w:left="142" w:right="117" w:firstLine="0"/>
        <w:jc w:val="both"/>
        <w:rPr>
          <w:rFonts w:cs="Times New Roman"/>
        </w:rPr>
      </w:pPr>
      <w:r w:rsidRPr="007B384E">
        <w:rPr>
          <w:rFonts w:cs="Times New Roman"/>
        </w:rPr>
        <w:t xml:space="preserve">MADDE 12 – </w:t>
      </w:r>
      <w:r w:rsidR="004970E8">
        <w:rPr>
          <w:rFonts w:cs="Times New Roman"/>
        </w:rPr>
        <w:t xml:space="preserve">Öğrenci, </w:t>
      </w:r>
      <w:r w:rsidRPr="007B384E">
        <w:rPr>
          <w:rFonts w:cs="Times New Roman"/>
        </w:rPr>
        <w:t>mazeret</w:t>
      </w:r>
      <w:r w:rsidR="004970E8">
        <w:rPr>
          <w:rFonts w:cs="Times New Roman"/>
        </w:rPr>
        <w:t>i nedeniyle staja gelemediği durumu</w:t>
      </w:r>
      <w:r w:rsidRPr="007B384E">
        <w:rPr>
          <w:rFonts w:cs="Times New Roman"/>
        </w:rPr>
        <w:t xml:space="preserve"> </w:t>
      </w:r>
      <w:r w:rsidR="004970E8">
        <w:rPr>
          <w:rFonts w:cs="Times New Roman"/>
        </w:rPr>
        <w:t xml:space="preserve">en geç </w:t>
      </w:r>
      <w:r w:rsidRPr="007B384E">
        <w:rPr>
          <w:rFonts w:cs="Times New Roman"/>
        </w:rPr>
        <w:t xml:space="preserve">üç (3) iş günü </w:t>
      </w:r>
      <w:r w:rsidR="004970E8">
        <w:rPr>
          <w:rFonts w:cs="Times New Roman"/>
        </w:rPr>
        <w:t xml:space="preserve">içinde </w:t>
      </w:r>
      <w:r w:rsidR="00F90A76">
        <w:rPr>
          <w:rFonts w:cs="Times New Roman"/>
        </w:rPr>
        <w:t>Sarıkaya Fizyoterapi v</w:t>
      </w:r>
      <w:r w:rsidR="004C2535" w:rsidRPr="00BC2562">
        <w:rPr>
          <w:rFonts w:cs="Times New Roman"/>
        </w:rPr>
        <w:t>e Rehabilitasyon Yüksekokulu</w:t>
      </w:r>
      <w:r w:rsidR="00F90A76">
        <w:rPr>
          <w:rFonts w:cs="Times New Roman"/>
        </w:rPr>
        <w:t>’</w:t>
      </w:r>
      <w:r w:rsidR="004C2535">
        <w:rPr>
          <w:rFonts w:cs="Times New Roman"/>
        </w:rPr>
        <w:t xml:space="preserve">na </w:t>
      </w:r>
      <w:r w:rsidRPr="007B384E">
        <w:rPr>
          <w:rFonts w:cs="Times New Roman"/>
        </w:rPr>
        <w:t>bildirir.</w:t>
      </w:r>
      <w:r w:rsidR="004607B5">
        <w:rPr>
          <w:rFonts w:cs="Times New Roman"/>
        </w:rPr>
        <w:t xml:space="preserve"> Bildirmediği durumlarda sigorta nedeniyle doğabilecek problemlerden öğrenci sorumludur</w:t>
      </w:r>
      <w:r w:rsidR="00756E8B">
        <w:rPr>
          <w:rFonts w:cs="Times New Roman"/>
        </w:rPr>
        <w:t>.</w:t>
      </w:r>
    </w:p>
    <w:p w14:paraId="785EB60A" w14:textId="77777777" w:rsidR="00BC2562" w:rsidRDefault="00BC2562" w:rsidP="004C2535">
      <w:pPr>
        <w:pStyle w:val="GvdeMetni"/>
        <w:spacing w:line="239" w:lineRule="auto"/>
        <w:ind w:left="142" w:right="112" w:firstLine="0"/>
        <w:jc w:val="both"/>
        <w:rPr>
          <w:rFonts w:cs="Times New Roman"/>
        </w:rPr>
      </w:pPr>
    </w:p>
    <w:p w14:paraId="39BDA563" w14:textId="6D1BEEEF" w:rsidR="005D5B94" w:rsidRPr="007B384E" w:rsidRDefault="00D70C2B" w:rsidP="004C2535">
      <w:pPr>
        <w:pStyle w:val="GvdeMetni"/>
        <w:spacing w:line="239" w:lineRule="auto"/>
        <w:ind w:left="142" w:right="112" w:firstLine="0"/>
        <w:jc w:val="both"/>
        <w:rPr>
          <w:rFonts w:cs="Times New Roman"/>
        </w:rPr>
      </w:pPr>
      <w:r w:rsidRPr="007B384E">
        <w:rPr>
          <w:rFonts w:cs="Times New Roman"/>
        </w:rPr>
        <w:t xml:space="preserve">MADDE 13 – Öğrencilerin işletmelerde disiplin soruşturmasını gerektirecek davranışlarda bulunmaları halinde, bu durum işletme tarafından </w:t>
      </w:r>
      <w:r w:rsidR="004C2535" w:rsidRPr="00BC2562">
        <w:rPr>
          <w:rFonts w:cs="Times New Roman"/>
        </w:rPr>
        <w:t>Sarıkaya Fizyoterapi Ve Rehabilitasyon Yüksekokulu</w:t>
      </w:r>
      <w:r w:rsidR="004C2535">
        <w:rPr>
          <w:rFonts w:cs="Times New Roman"/>
        </w:rPr>
        <w:t xml:space="preserve">na </w:t>
      </w:r>
      <w:r w:rsidRPr="007B384E">
        <w:rPr>
          <w:rFonts w:cs="Times New Roman"/>
        </w:rPr>
        <w:t xml:space="preserve">yazılı olarak bildirilir. Disiplin işlemi </w:t>
      </w:r>
      <w:r w:rsidR="004C2535" w:rsidRPr="00BC2562">
        <w:rPr>
          <w:rFonts w:cs="Times New Roman"/>
        </w:rPr>
        <w:t>Sarıkaya Fizyoterapi Ve Rehabilitasyon Yüksekokulu</w:t>
      </w:r>
      <w:r w:rsidRPr="007B384E">
        <w:rPr>
          <w:rFonts w:cs="Times New Roman"/>
        </w:rPr>
        <w:t xml:space="preserve"> tarafından Yükseköğretim Kurumları Öğrenci Disiplin Yönetmeliği hükümlerine göre yürütülür. Sonuç, işletmeye yazılı olarak bildirilir.</w:t>
      </w:r>
    </w:p>
    <w:p w14:paraId="6F4AB8B8" w14:textId="77777777" w:rsidR="00BC2562" w:rsidRDefault="00BC2562" w:rsidP="004C2535">
      <w:pPr>
        <w:pStyle w:val="GvdeMetni"/>
        <w:ind w:left="142" w:right="117" w:firstLine="0"/>
        <w:jc w:val="both"/>
        <w:rPr>
          <w:rFonts w:cs="Times New Roman"/>
        </w:rPr>
      </w:pPr>
    </w:p>
    <w:p w14:paraId="01902BAC" w14:textId="5D9B8443" w:rsidR="005D5B94" w:rsidRDefault="00D70C2B" w:rsidP="004C2535">
      <w:pPr>
        <w:pStyle w:val="GvdeMetni"/>
        <w:ind w:left="142" w:right="117" w:firstLine="0"/>
        <w:jc w:val="both"/>
        <w:rPr>
          <w:rFonts w:cs="Times New Roman"/>
        </w:rPr>
      </w:pPr>
      <w:r w:rsidRPr="007B384E">
        <w:rPr>
          <w:rFonts w:cs="Times New Roman"/>
        </w:rPr>
        <w:t xml:space="preserve">MADDE 14 – İşletmelerde iş yeri stajı yapan öğrencilerin başarı durumu, </w:t>
      </w:r>
      <w:r w:rsidR="004C2535">
        <w:rPr>
          <w:rFonts w:cs="Times New Roman"/>
        </w:rPr>
        <w:t>Yozgat Bozok</w:t>
      </w:r>
      <w:r w:rsidRPr="007B384E">
        <w:rPr>
          <w:rFonts w:cs="Times New Roman"/>
        </w:rPr>
        <w:t xml:space="preserve"> Üniversitesi Lisans Eğitim- Öğretim ve Sınav Yönetmeliği hükümlerine göre belirlenir.</w:t>
      </w:r>
    </w:p>
    <w:p w14:paraId="4A479A29" w14:textId="77777777" w:rsidR="00756E8B" w:rsidRPr="00756E8B" w:rsidRDefault="00756E8B" w:rsidP="004C2535">
      <w:pPr>
        <w:pStyle w:val="GvdeMetni"/>
        <w:ind w:left="142" w:right="117" w:firstLine="707"/>
        <w:jc w:val="both"/>
        <w:rPr>
          <w:rFonts w:cs="Times New Roman"/>
        </w:rPr>
      </w:pPr>
    </w:p>
    <w:p w14:paraId="12E80794" w14:textId="77777777" w:rsidR="005D5B94" w:rsidRPr="007B384E" w:rsidRDefault="00D70C2B" w:rsidP="004C2535">
      <w:pPr>
        <w:pStyle w:val="Balk1"/>
        <w:tabs>
          <w:tab w:val="left" w:pos="284"/>
        </w:tabs>
        <w:ind w:left="142"/>
        <w:jc w:val="both"/>
        <w:rPr>
          <w:rFonts w:cs="Times New Roman"/>
          <w:b w:val="0"/>
          <w:bCs w:val="0"/>
        </w:rPr>
      </w:pPr>
      <w:r w:rsidRPr="007B384E">
        <w:rPr>
          <w:rFonts w:cs="Times New Roman"/>
        </w:rPr>
        <w:t>TARAFLARIN DİĞER GÖREV VE SORUMLULUKLARI</w:t>
      </w:r>
    </w:p>
    <w:p w14:paraId="6A77850B" w14:textId="77777777" w:rsidR="005D5B94" w:rsidRPr="004C2535" w:rsidRDefault="00D70C2B" w:rsidP="004C2535">
      <w:pPr>
        <w:tabs>
          <w:tab w:val="left" w:pos="284"/>
        </w:tabs>
        <w:spacing w:before="91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35">
        <w:rPr>
          <w:rFonts w:ascii="Times New Roman" w:eastAsia="Times New Roman" w:hAnsi="Times New Roman" w:cs="Times New Roman"/>
          <w:sz w:val="24"/>
          <w:szCs w:val="24"/>
        </w:rPr>
        <w:t xml:space="preserve">MADDE 15 – </w:t>
      </w:r>
      <w:r w:rsidRPr="004C2535">
        <w:rPr>
          <w:rFonts w:ascii="Times New Roman" w:eastAsia="Times New Roman" w:hAnsi="Times New Roman" w:cs="Times New Roman"/>
          <w:b/>
          <w:bCs/>
          <w:sz w:val="24"/>
          <w:szCs w:val="24"/>
        </w:rPr>
        <w:t>İş yeri stajı yaptıracak işletmelerin görev ve sorumlulukları:</w:t>
      </w:r>
    </w:p>
    <w:p w14:paraId="0637D8E5" w14:textId="64A95BC6" w:rsidR="005D5B94" w:rsidRPr="004C2535" w:rsidRDefault="00D70C2B" w:rsidP="004C2535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before="89"/>
        <w:ind w:left="142" w:right="122" w:firstLine="0"/>
        <w:jc w:val="both"/>
        <w:rPr>
          <w:rFonts w:cs="Times New Roman"/>
        </w:rPr>
      </w:pPr>
      <w:r w:rsidRPr="004C2535">
        <w:rPr>
          <w:rFonts w:cs="Times New Roman"/>
        </w:rPr>
        <w:t xml:space="preserve">Öğrencilerin işletmedeki iş yeri stajını </w:t>
      </w:r>
      <w:r w:rsidR="004C2535" w:rsidRPr="004C2535">
        <w:rPr>
          <w:rFonts w:cs="Times New Roman"/>
        </w:rPr>
        <w:t>Sarıkaya Fizyoterapi Ve Rehabilitasyon Yüksekokulunca</w:t>
      </w:r>
      <w:r w:rsidRPr="004C2535">
        <w:rPr>
          <w:rFonts w:cs="Times New Roman"/>
        </w:rPr>
        <w:t xml:space="preserve"> Staj Başvuru Formundaki takvime uygun olarak yaptırmak.</w:t>
      </w:r>
    </w:p>
    <w:p w14:paraId="2788758D" w14:textId="77777777" w:rsidR="005D5B94" w:rsidRPr="004C2535" w:rsidRDefault="00D70C2B" w:rsidP="004C2535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before="91"/>
        <w:ind w:left="142" w:right="120" w:firstLine="0"/>
        <w:jc w:val="both"/>
        <w:rPr>
          <w:rFonts w:cs="Times New Roman"/>
        </w:rPr>
      </w:pPr>
      <w:r w:rsidRPr="004C2535">
        <w:rPr>
          <w:rFonts w:cs="Times New Roman"/>
        </w:rPr>
        <w:t>İş yeri stajı yapılacak programlarda, öğrencilerin “iş yeri stajından sorumlu olmak üzere” yeterli sayıda fizyoterapist görevlendirmek,</w:t>
      </w:r>
    </w:p>
    <w:p w14:paraId="39126A14" w14:textId="77777777" w:rsidR="005D5B94" w:rsidRPr="004C2535" w:rsidRDefault="00D70C2B" w:rsidP="004C2535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before="89"/>
        <w:ind w:left="142" w:right="123" w:firstLine="0"/>
        <w:jc w:val="both"/>
        <w:rPr>
          <w:rFonts w:cs="Times New Roman"/>
        </w:rPr>
      </w:pPr>
      <w:r w:rsidRPr="004C2535">
        <w:rPr>
          <w:rFonts w:cs="Times New Roman"/>
        </w:rPr>
        <w:t>İşletmede mesleki iş yeri stajı yapan öğrencilerle, 3308 sayılı Kanunun öngördüğü yükümlülüklerin yerine getirilmesi taahhüdüne ilişkin sözleşme imzalamak,</w:t>
      </w:r>
    </w:p>
    <w:p w14:paraId="127C6287" w14:textId="3B68EA86" w:rsidR="005D5B94" w:rsidRPr="004C2535" w:rsidRDefault="00D70C2B" w:rsidP="004C2535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before="91"/>
        <w:ind w:left="142" w:right="117" w:firstLine="0"/>
        <w:jc w:val="both"/>
        <w:rPr>
          <w:rFonts w:cs="Times New Roman"/>
        </w:rPr>
      </w:pPr>
      <w:r w:rsidRPr="004C2535">
        <w:rPr>
          <w:rFonts w:cs="Times New Roman"/>
        </w:rPr>
        <w:t xml:space="preserve">Öğrencilerin devam durumlarını izleyerek devamsızlıklarını ve hastalık izinlerini, süresi içinde ilgili program başkanlarına iletilmek üzere </w:t>
      </w:r>
      <w:r w:rsidR="004C2535" w:rsidRPr="004C2535">
        <w:rPr>
          <w:rFonts w:cs="Times New Roman"/>
        </w:rPr>
        <w:t xml:space="preserve">Sarıkaya Fizyoterapi ve Rehabilitasyon Yüksekokuluna </w:t>
      </w:r>
      <w:r w:rsidRPr="004C2535">
        <w:rPr>
          <w:rFonts w:cs="Times New Roman"/>
        </w:rPr>
        <w:t>bildirmek,</w:t>
      </w:r>
    </w:p>
    <w:p w14:paraId="48DC7FAD" w14:textId="4B22E575" w:rsidR="005D5B94" w:rsidRPr="004C2535" w:rsidRDefault="00D70C2B" w:rsidP="004C2535">
      <w:pPr>
        <w:pStyle w:val="GvdeMetni"/>
        <w:numPr>
          <w:ilvl w:val="0"/>
          <w:numId w:val="3"/>
        </w:numPr>
        <w:tabs>
          <w:tab w:val="left" w:pos="284"/>
          <w:tab w:val="left" w:pos="426"/>
        </w:tabs>
        <w:spacing w:before="89"/>
        <w:ind w:left="142" w:right="113" w:firstLine="0"/>
        <w:jc w:val="both"/>
        <w:rPr>
          <w:rFonts w:cs="Times New Roman"/>
        </w:rPr>
      </w:pPr>
      <w:r w:rsidRPr="004C2535">
        <w:rPr>
          <w:rFonts w:cs="Times New Roman"/>
        </w:rPr>
        <w:t xml:space="preserve">Öğrencilerin stajına ait bilgileri içeren formları, staj bitiminde kapalı zarf içinde ilgili </w:t>
      </w:r>
      <w:r w:rsidR="004C2535" w:rsidRPr="004C2535">
        <w:rPr>
          <w:rFonts w:cs="Times New Roman"/>
        </w:rPr>
        <w:t xml:space="preserve">Sarıkaya Fizyoterapi Ve Rehabilitasyon Yüksekokuluna </w:t>
      </w:r>
      <w:r w:rsidRPr="004C2535">
        <w:rPr>
          <w:rFonts w:cs="Times New Roman"/>
        </w:rPr>
        <w:t>göndermek,</w:t>
      </w:r>
    </w:p>
    <w:p w14:paraId="0CBC70BA" w14:textId="77777777" w:rsidR="00F90A76" w:rsidRDefault="00F90A76" w:rsidP="00F90A76">
      <w:pPr>
        <w:pStyle w:val="GvdeMetni"/>
        <w:tabs>
          <w:tab w:val="left" w:pos="284"/>
          <w:tab w:val="left" w:pos="426"/>
        </w:tabs>
        <w:spacing w:before="89"/>
        <w:ind w:left="142" w:right="115" w:firstLine="0"/>
        <w:rPr>
          <w:rFonts w:cs="Times New Roman"/>
        </w:rPr>
      </w:pPr>
      <w:r>
        <w:rPr>
          <w:rFonts w:cs="Times New Roman"/>
        </w:rPr>
        <w:t xml:space="preserve">f. </w:t>
      </w:r>
      <w:r w:rsidR="00D70C2B" w:rsidRPr="004C2535">
        <w:rPr>
          <w:rFonts w:cs="Times New Roman"/>
        </w:rPr>
        <w:t>İş yeri stajı başladıktan sonra personel sayısında azalma olması durumunda da staja başlamış olan öğrencileri, iş yeri stajı tamamlanıncaya kadar işletmede staja devam ettirmek,</w:t>
      </w:r>
    </w:p>
    <w:p w14:paraId="4995D645" w14:textId="5CEAB99C" w:rsidR="005D5B94" w:rsidRPr="004C2535" w:rsidRDefault="00F90A76" w:rsidP="00F90A76">
      <w:pPr>
        <w:pStyle w:val="GvdeMetni"/>
        <w:tabs>
          <w:tab w:val="left" w:pos="284"/>
          <w:tab w:val="left" w:pos="426"/>
        </w:tabs>
        <w:spacing w:before="89"/>
        <w:ind w:left="142" w:right="115" w:firstLine="0"/>
        <w:rPr>
          <w:rFonts w:cs="Times New Roman"/>
        </w:rPr>
      </w:pPr>
      <w:r>
        <w:rPr>
          <w:rFonts w:cs="Times New Roman"/>
        </w:rPr>
        <w:t xml:space="preserve">g. </w:t>
      </w:r>
      <w:r w:rsidR="00D70C2B" w:rsidRPr="004C2535">
        <w:rPr>
          <w:rFonts w:cs="Times New Roman"/>
        </w:rPr>
        <w:t>Öğrencilerin iş kazaları ve meslek hastalıklarından korunması için gerekli önlemleri almak ve tedavileri için gerekli işlemleri yapmak.</w:t>
      </w:r>
    </w:p>
    <w:p w14:paraId="025DAECB" w14:textId="460A0140" w:rsidR="005D5B94" w:rsidRPr="007B384E" w:rsidRDefault="00D70C2B" w:rsidP="004C2535">
      <w:pPr>
        <w:pStyle w:val="GvdeMetni"/>
        <w:numPr>
          <w:ilvl w:val="0"/>
          <w:numId w:val="3"/>
        </w:numPr>
        <w:tabs>
          <w:tab w:val="left" w:pos="284"/>
          <w:tab w:val="left" w:pos="1197"/>
        </w:tabs>
        <w:spacing w:before="54"/>
        <w:ind w:left="142" w:right="117" w:firstLine="0"/>
        <w:jc w:val="both"/>
        <w:rPr>
          <w:rFonts w:cs="Times New Roman"/>
        </w:rPr>
      </w:pPr>
      <w:r w:rsidRPr="007B384E">
        <w:rPr>
          <w:rFonts w:cs="Times New Roman"/>
        </w:rPr>
        <w:t xml:space="preserve">Stajyer öğrenciler stajını yaptıkları mesleğin gerekleri dışında bir </w:t>
      </w:r>
      <w:r w:rsidR="007B384E">
        <w:rPr>
          <w:rFonts w:cs="Times New Roman"/>
        </w:rPr>
        <w:t>i</w:t>
      </w:r>
      <w:r w:rsidRPr="007B384E">
        <w:rPr>
          <w:rFonts w:cs="Times New Roman"/>
        </w:rPr>
        <w:t>ş görmeye</w:t>
      </w:r>
      <w:r w:rsidR="007B384E">
        <w:rPr>
          <w:rFonts w:cs="Times New Roman"/>
        </w:rPr>
        <w:t xml:space="preserve"> </w:t>
      </w:r>
      <w:r w:rsidRPr="007B384E">
        <w:rPr>
          <w:rFonts w:cs="Times New Roman"/>
        </w:rPr>
        <w:t>zorlanamazlar.</w:t>
      </w:r>
    </w:p>
    <w:p w14:paraId="5A2E3121" w14:textId="77777777" w:rsidR="00756E8B" w:rsidRPr="00756E8B" w:rsidRDefault="00756E8B" w:rsidP="004C2535">
      <w:pPr>
        <w:pStyle w:val="GvdeMetni"/>
        <w:tabs>
          <w:tab w:val="left" w:pos="1197"/>
        </w:tabs>
        <w:spacing w:before="91"/>
        <w:ind w:left="142" w:right="116" w:firstLine="0"/>
        <w:jc w:val="both"/>
        <w:rPr>
          <w:rFonts w:cs="Times New Roman"/>
        </w:rPr>
      </w:pPr>
    </w:p>
    <w:p w14:paraId="0915BC3B" w14:textId="11E36F2A" w:rsidR="005D5B94" w:rsidRPr="007B384E" w:rsidRDefault="00D70C2B" w:rsidP="004C2535">
      <w:pPr>
        <w:pStyle w:val="Balk1"/>
        <w:spacing w:line="279" w:lineRule="auto"/>
        <w:ind w:left="142" w:right="117"/>
        <w:jc w:val="both"/>
        <w:rPr>
          <w:rFonts w:cs="Times New Roman"/>
          <w:b w:val="0"/>
          <w:bCs w:val="0"/>
        </w:rPr>
      </w:pPr>
      <w:r w:rsidRPr="007B384E">
        <w:rPr>
          <w:rFonts w:cs="Times New Roman"/>
          <w:b w:val="0"/>
          <w:bCs w:val="0"/>
        </w:rPr>
        <w:t xml:space="preserve">MADDE 16 – </w:t>
      </w:r>
      <w:r w:rsidR="004C2535" w:rsidRPr="00BC2562">
        <w:rPr>
          <w:rFonts w:cs="Times New Roman"/>
        </w:rPr>
        <w:t>Sarıkaya Fizyoterapi Ve Rehabilitasyon Yüksekokulu</w:t>
      </w:r>
      <w:r w:rsidR="004C2535">
        <w:rPr>
          <w:rFonts w:cs="Times New Roman"/>
        </w:rPr>
        <w:t xml:space="preserve"> Müdürlüğünün </w:t>
      </w:r>
      <w:r w:rsidRPr="007B384E">
        <w:rPr>
          <w:rFonts w:cs="Times New Roman"/>
        </w:rPr>
        <w:t>görev ve sorumlulukları:</w:t>
      </w:r>
    </w:p>
    <w:p w14:paraId="21E2CA79" w14:textId="52AB4098" w:rsidR="005D5B94" w:rsidRPr="00756E8B" w:rsidRDefault="00D70C2B" w:rsidP="004C2535">
      <w:pPr>
        <w:pStyle w:val="GvdeMetni"/>
        <w:numPr>
          <w:ilvl w:val="0"/>
          <w:numId w:val="2"/>
        </w:numPr>
        <w:tabs>
          <w:tab w:val="left" w:pos="284"/>
        </w:tabs>
        <w:spacing w:before="57"/>
        <w:ind w:left="142" w:right="116" w:firstLine="0"/>
        <w:jc w:val="both"/>
        <w:rPr>
          <w:rFonts w:cs="Times New Roman"/>
        </w:rPr>
      </w:pPr>
      <w:r w:rsidRPr="00756E8B">
        <w:rPr>
          <w:rFonts w:cs="Times New Roman"/>
        </w:rPr>
        <w:t>İşletmede iş yeri stajı yapan öğrenciye, iş yeri eğitimi sözleşmesi imzalamak.</w:t>
      </w:r>
    </w:p>
    <w:p w14:paraId="147E4FCA" w14:textId="70DB6411" w:rsidR="005D5B94" w:rsidRPr="00F90A76" w:rsidRDefault="003E715A" w:rsidP="004C2535">
      <w:pPr>
        <w:pStyle w:val="GvdeMetni"/>
        <w:numPr>
          <w:ilvl w:val="0"/>
          <w:numId w:val="2"/>
        </w:numPr>
        <w:tabs>
          <w:tab w:val="left" w:pos="284"/>
          <w:tab w:val="left" w:pos="426"/>
          <w:tab w:val="left" w:pos="2825"/>
          <w:tab w:val="left" w:pos="3969"/>
          <w:tab w:val="left" w:pos="5548"/>
          <w:tab w:val="left" w:pos="6934"/>
          <w:tab w:val="left" w:pos="8085"/>
        </w:tabs>
        <w:spacing w:before="89"/>
        <w:ind w:left="142" w:right="117" w:firstLine="0"/>
        <w:jc w:val="both"/>
        <w:rPr>
          <w:rFonts w:cs="Times New Roman"/>
        </w:rPr>
      </w:pPr>
      <w:r w:rsidRPr="00F90A76">
        <w:rPr>
          <w:rFonts w:cs="Times New Roman"/>
        </w:rPr>
        <w:t>İş</w:t>
      </w:r>
      <w:r w:rsidR="00F90A76">
        <w:rPr>
          <w:rFonts w:cs="Times New Roman"/>
        </w:rPr>
        <w:t xml:space="preserve"> </w:t>
      </w:r>
      <w:r w:rsidR="00D70C2B" w:rsidRPr="00F90A76">
        <w:rPr>
          <w:rFonts w:cs="Times New Roman"/>
        </w:rPr>
        <w:t>yer</w:t>
      </w:r>
      <w:r w:rsidRPr="00F90A76">
        <w:rPr>
          <w:rFonts w:cs="Times New Roman"/>
        </w:rPr>
        <w:t>i</w:t>
      </w:r>
      <w:r w:rsidR="00F90A76">
        <w:rPr>
          <w:rFonts w:cs="Times New Roman"/>
        </w:rPr>
        <w:t xml:space="preserve"> </w:t>
      </w:r>
      <w:r w:rsidRPr="00F90A76">
        <w:rPr>
          <w:rFonts w:cs="Times New Roman"/>
        </w:rPr>
        <w:t>stajı</w:t>
      </w:r>
      <w:r w:rsidR="00F90A76">
        <w:rPr>
          <w:rFonts w:cs="Times New Roman"/>
        </w:rPr>
        <w:t xml:space="preserve"> yapılacak </w:t>
      </w:r>
      <w:r w:rsidR="004C2535" w:rsidRPr="00F90A76">
        <w:rPr>
          <w:rFonts w:cs="Times New Roman"/>
        </w:rPr>
        <w:t xml:space="preserve">programlarda, </w:t>
      </w:r>
      <w:r w:rsidR="00F90A76">
        <w:rPr>
          <w:rFonts w:cs="Times New Roman"/>
        </w:rPr>
        <w:t xml:space="preserve">öğrencilerin işletmede </w:t>
      </w:r>
      <w:r w:rsidR="00D70C2B" w:rsidRPr="00F90A76">
        <w:rPr>
          <w:rFonts w:cs="Times New Roman"/>
        </w:rPr>
        <w:t>yapacakları etkinliklerle ilgili formlarının staj başlangıcında işletmelere verilmesini sağlamak,</w:t>
      </w:r>
    </w:p>
    <w:p w14:paraId="4CC7A4F7" w14:textId="779FF095" w:rsidR="005D5B94" w:rsidRPr="007B384E" w:rsidRDefault="00D70C2B" w:rsidP="004C2535">
      <w:pPr>
        <w:pStyle w:val="GvdeMetni"/>
        <w:numPr>
          <w:ilvl w:val="0"/>
          <w:numId w:val="2"/>
        </w:numPr>
        <w:tabs>
          <w:tab w:val="left" w:pos="284"/>
          <w:tab w:val="left" w:pos="426"/>
        </w:tabs>
        <w:spacing w:before="92"/>
        <w:ind w:left="142" w:right="116" w:firstLine="0"/>
        <w:jc w:val="both"/>
        <w:rPr>
          <w:rFonts w:cs="Times New Roman"/>
        </w:rPr>
      </w:pPr>
      <w:r w:rsidRPr="007B384E">
        <w:rPr>
          <w:rFonts w:cs="Times New Roman"/>
        </w:rPr>
        <w:t>İşletmelerdeki iş yeri stajının işletme tarafından görevlendirilecek fizyoterapist tarafından yapılmasını sağlamak,</w:t>
      </w:r>
    </w:p>
    <w:p w14:paraId="2210747E" w14:textId="77777777" w:rsidR="005D5B94" w:rsidRPr="007B384E" w:rsidRDefault="00D70C2B" w:rsidP="004C2535">
      <w:pPr>
        <w:pStyle w:val="GvdeMetni"/>
        <w:numPr>
          <w:ilvl w:val="0"/>
          <w:numId w:val="2"/>
        </w:numPr>
        <w:tabs>
          <w:tab w:val="left" w:pos="284"/>
          <w:tab w:val="left" w:pos="426"/>
        </w:tabs>
        <w:spacing w:before="89"/>
        <w:ind w:left="142" w:right="116" w:firstLine="0"/>
        <w:jc w:val="both"/>
        <w:rPr>
          <w:rFonts w:cs="Times New Roman"/>
        </w:rPr>
      </w:pPr>
      <w:r w:rsidRPr="007B384E">
        <w:rPr>
          <w:rFonts w:cs="Times New Roman"/>
        </w:rPr>
        <w:t>İşletmelerdeki iş yeri stajının, ilgili meslek alanlarına uygun olarak yapılmasını sağlamak,</w:t>
      </w:r>
    </w:p>
    <w:p w14:paraId="6C51DAAA" w14:textId="4AE155E3" w:rsidR="005D5B94" w:rsidRPr="007B384E" w:rsidRDefault="00D70C2B" w:rsidP="004C2535">
      <w:pPr>
        <w:pStyle w:val="GvdeMetni"/>
        <w:numPr>
          <w:ilvl w:val="0"/>
          <w:numId w:val="2"/>
        </w:numPr>
        <w:tabs>
          <w:tab w:val="left" w:pos="284"/>
          <w:tab w:val="left" w:pos="426"/>
        </w:tabs>
        <w:spacing w:before="91"/>
        <w:ind w:left="142" w:right="117" w:firstLine="0"/>
        <w:jc w:val="both"/>
        <w:rPr>
          <w:rFonts w:cs="Times New Roman"/>
        </w:rPr>
      </w:pPr>
      <w:r w:rsidRPr="007B384E">
        <w:rPr>
          <w:rFonts w:cs="Times New Roman"/>
        </w:rPr>
        <w:t>İşletmelerde iş yeri stajı yapa</w:t>
      </w:r>
      <w:r w:rsidR="007B384E">
        <w:rPr>
          <w:rFonts w:cs="Times New Roman"/>
        </w:rPr>
        <w:t>n</w:t>
      </w:r>
      <w:r w:rsidRPr="007B384E">
        <w:rPr>
          <w:rFonts w:cs="Times New Roman"/>
        </w:rPr>
        <w:t xml:space="preserve"> öğrencilerin sigorta primlerine ait işlemleri Yönetmelik </w:t>
      </w:r>
      <w:r w:rsidRPr="007B384E">
        <w:rPr>
          <w:rFonts w:cs="Times New Roman"/>
        </w:rPr>
        <w:lastRenderedPageBreak/>
        <w:t>esaslarına göre yürütmek,</w:t>
      </w:r>
    </w:p>
    <w:p w14:paraId="1B3EA43F" w14:textId="4925EB00" w:rsidR="005D5B94" w:rsidRPr="007B384E" w:rsidRDefault="00F90A76" w:rsidP="004C2535">
      <w:pPr>
        <w:pStyle w:val="GvdeMetni"/>
        <w:numPr>
          <w:ilvl w:val="0"/>
          <w:numId w:val="2"/>
        </w:numPr>
        <w:tabs>
          <w:tab w:val="left" w:pos="284"/>
          <w:tab w:val="left" w:pos="426"/>
        </w:tabs>
        <w:spacing w:before="89"/>
        <w:ind w:left="142" w:right="116" w:firstLine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70C2B" w:rsidRPr="007B384E">
        <w:rPr>
          <w:rFonts w:cs="Times New Roman"/>
        </w:rPr>
        <w:t>İşletmelerde yapılan iş yeri stajında amaçlanan hedeflere ulaşılması için işletme yetkilileriyle iş birliği yaparak gerekli önlemleri almak,</w:t>
      </w:r>
    </w:p>
    <w:p w14:paraId="4D2FBB5C" w14:textId="77777777" w:rsidR="005D5B94" w:rsidRPr="007B384E" w:rsidRDefault="005D5B94" w:rsidP="004C2535">
      <w:pPr>
        <w:spacing w:before="11"/>
        <w:ind w:left="284"/>
        <w:jc w:val="both"/>
        <w:rPr>
          <w:rFonts w:ascii="Times New Roman" w:eastAsia="Times New Roman" w:hAnsi="Times New Roman" w:cs="Times New Roman"/>
        </w:rPr>
      </w:pPr>
    </w:p>
    <w:p w14:paraId="3B339449" w14:textId="77777777" w:rsidR="005D5B94" w:rsidRPr="007B384E" w:rsidRDefault="00D70C2B" w:rsidP="004C2535">
      <w:pPr>
        <w:pStyle w:val="Balk1"/>
        <w:ind w:left="142"/>
        <w:jc w:val="both"/>
        <w:rPr>
          <w:rFonts w:cs="Times New Roman"/>
          <w:b w:val="0"/>
          <w:bCs w:val="0"/>
        </w:rPr>
      </w:pPr>
      <w:r w:rsidRPr="007B384E">
        <w:rPr>
          <w:rFonts w:cs="Times New Roman"/>
          <w:b w:val="0"/>
          <w:bCs w:val="0"/>
        </w:rPr>
        <w:t xml:space="preserve">MADDE 17 – </w:t>
      </w:r>
      <w:r w:rsidRPr="007B384E">
        <w:rPr>
          <w:rFonts w:cs="Times New Roman"/>
        </w:rPr>
        <w:t>İş yeri eğitimi gören öğrencilerin görev ve sorumlulukları:</w:t>
      </w:r>
    </w:p>
    <w:p w14:paraId="44CC8285" w14:textId="77777777" w:rsidR="005D5B94" w:rsidRPr="007B384E" w:rsidRDefault="00D70C2B" w:rsidP="004C2535">
      <w:pPr>
        <w:pStyle w:val="GvdeMetni"/>
        <w:numPr>
          <w:ilvl w:val="0"/>
          <w:numId w:val="1"/>
        </w:numPr>
        <w:spacing w:before="101"/>
        <w:ind w:left="142" w:firstLine="0"/>
        <w:jc w:val="both"/>
        <w:rPr>
          <w:rFonts w:cs="Times New Roman"/>
        </w:rPr>
      </w:pPr>
      <w:r w:rsidRPr="007B384E">
        <w:rPr>
          <w:rFonts w:cs="Times New Roman"/>
        </w:rPr>
        <w:t>İş yerinin şartlarına ve çalışma düzenine uymak,</w:t>
      </w:r>
    </w:p>
    <w:p w14:paraId="74B80586" w14:textId="77777777" w:rsidR="005D5B94" w:rsidRPr="007B384E" w:rsidRDefault="00D70C2B" w:rsidP="004C2535">
      <w:pPr>
        <w:pStyle w:val="GvdeMetni"/>
        <w:numPr>
          <w:ilvl w:val="0"/>
          <w:numId w:val="1"/>
        </w:numPr>
        <w:spacing w:before="91"/>
        <w:ind w:left="142" w:firstLine="0"/>
        <w:jc w:val="both"/>
        <w:rPr>
          <w:rFonts w:cs="Times New Roman"/>
        </w:rPr>
      </w:pPr>
      <w:r w:rsidRPr="007B384E">
        <w:rPr>
          <w:rFonts w:cs="Times New Roman"/>
        </w:rPr>
        <w:t>İş yerine ait özel bilgileri üçüncü şahıslara iletmemek,</w:t>
      </w:r>
    </w:p>
    <w:p w14:paraId="52B8E462" w14:textId="77777777" w:rsidR="005D5B94" w:rsidRPr="007B384E" w:rsidRDefault="00D70C2B" w:rsidP="004C2535">
      <w:pPr>
        <w:pStyle w:val="GvdeMetni"/>
        <w:numPr>
          <w:ilvl w:val="0"/>
          <w:numId w:val="1"/>
        </w:numPr>
        <w:spacing w:before="89"/>
        <w:ind w:left="142" w:firstLine="0"/>
        <w:jc w:val="both"/>
        <w:rPr>
          <w:rFonts w:cs="Times New Roman"/>
        </w:rPr>
      </w:pPr>
      <w:r w:rsidRPr="007B384E">
        <w:rPr>
          <w:rFonts w:cs="Times New Roman"/>
        </w:rPr>
        <w:t>Sendikal etkinliklere katılmamak,</w:t>
      </w:r>
    </w:p>
    <w:p w14:paraId="1A1E6370" w14:textId="77777777" w:rsidR="005D5B94" w:rsidRPr="007B384E" w:rsidRDefault="00D70C2B" w:rsidP="004C2535">
      <w:pPr>
        <w:pStyle w:val="GvdeMetni"/>
        <w:numPr>
          <w:ilvl w:val="0"/>
          <w:numId w:val="1"/>
        </w:numPr>
        <w:spacing w:before="91"/>
        <w:ind w:left="142" w:firstLine="0"/>
        <w:jc w:val="both"/>
        <w:rPr>
          <w:rFonts w:cs="Times New Roman"/>
        </w:rPr>
      </w:pPr>
      <w:r w:rsidRPr="007B384E">
        <w:rPr>
          <w:rFonts w:cs="Times New Roman"/>
        </w:rPr>
        <w:t>İş yeri stajına düzenli olarak devam etmek,</w:t>
      </w:r>
    </w:p>
    <w:p w14:paraId="1AD97F61" w14:textId="77777777" w:rsidR="005D5B94" w:rsidRPr="007B384E" w:rsidRDefault="00D70C2B" w:rsidP="004C2535">
      <w:pPr>
        <w:pStyle w:val="GvdeMetni"/>
        <w:numPr>
          <w:ilvl w:val="0"/>
          <w:numId w:val="1"/>
        </w:numPr>
        <w:spacing w:before="89"/>
        <w:ind w:left="142" w:firstLine="0"/>
        <w:jc w:val="both"/>
        <w:rPr>
          <w:rFonts w:cs="Times New Roman"/>
        </w:rPr>
      </w:pPr>
      <w:r w:rsidRPr="007B384E">
        <w:rPr>
          <w:rFonts w:cs="Times New Roman"/>
        </w:rPr>
        <w:t>İş yeri stajı dosyasını tutmak ve ilgili formları doldurmak.</w:t>
      </w:r>
    </w:p>
    <w:p w14:paraId="24F86EDA" w14:textId="77777777" w:rsidR="005D5B94" w:rsidRPr="007B384E" w:rsidRDefault="005D5B94" w:rsidP="004C2535">
      <w:pPr>
        <w:spacing w:before="10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C16707" w14:textId="77777777" w:rsidR="005D5B94" w:rsidRPr="007B384E" w:rsidRDefault="00D70C2B" w:rsidP="004C2535">
      <w:pPr>
        <w:pStyle w:val="Balk1"/>
        <w:ind w:left="142"/>
        <w:jc w:val="both"/>
        <w:rPr>
          <w:rFonts w:cs="Times New Roman"/>
          <w:b w:val="0"/>
          <w:bCs w:val="0"/>
        </w:rPr>
      </w:pPr>
      <w:r w:rsidRPr="007B384E">
        <w:rPr>
          <w:rFonts w:cs="Times New Roman"/>
        </w:rPr>
        <w:t>DİĞER HUSUSLAR</w:t>
      </w:r>
    </w:p>
    <w:p w14:paraId="3B9A5C79" w14:textId="68FDEB10" w:rsidR="005D5B94" w:rsidRDefault="00D70C2B" w:rsidP="004C2535">
      <w:pPr>
        <w:pStyle w:val="GvdeMetni"/>
        <w:ind w:left="142" w:right="117" w:firstLine="0"/>
        <w:jc w:val="both"/>
        <w:rPr>
          <w:rFonts w:cs="Times New Roman"/>
        </w:rPr>
      </w:pPr>
      <w:r w:rsidRPr="007B384E">
        <w:rPr>
          <w:rFonts w:cs="Times New Roman"/>
        </w:rPr>
        <w:t>MADDE 18 – İşletmelerde iş yeri stajı yapan öğrenciler hakkında bu sözleşmede yer almayan diğer hususlarda, ilgili mevzuat hükümlerine göre işlem yapılır.</w:t>
      </w:r>
    </w:p>
    <w:p w14:paraId="702FA2C5" w14:textId="77777777" w:rsidR="00756E8B" w:rsidRPr="007B384E" w:rsidRDefault="00756E8B" w:rsidP="004C2535">
      <w:pPr>
        <w:pStyle w:val="GvdeMetni"/>
        <w:ind w:left="284" w:right="117" w:firstLine="0"/>
        <w:jc w:val="both"/>
        <w:rPr>
          <w:rFonts w:cs="Times New Roman"/>
        </w:rPr>
      </w:pPr>
    </w:p>
    <w:p w14:paraId="2BDA5B22" w14:textId="77777777" w:rsidR="005D5B94" w:rsidRPr="007B384E" w:rsidRDefault="005D5B94" w:rsidP="007B384E">
      <w:pPr>
        <w:spacing w:before="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D8C5D01" w14:textId="77777777" w:rsidR="005D5B94" w:rsidRPr="007B384E" w:rsidRDefault="005D5B94" w:rsidP="007B384E">
      <w:pPr>
        <w:spacing w:before="8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153"/>
        <w:gridCol w:w="2990"/>
        <w:gridCol w:w="3071"/>
      </w:tblGrid>
      <w:tr w:rsidR="005D5B94" w:rsidRPr="007B384E" w14:paraId="53424BDD" w14:textId="77777777" w:rsidTr="00F90A76">
        <w:trPr>
          <w:trHeight w:hRule="exact" w:val="1004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8E1C7" w14:textId="77777777" w:rsidR="005D5B94" w:rsidRPr="007B384E" w:rsidRDefault="005D5B94" w:rsidP="007B384E">
            <w:pPr>
              <w:pStyle w:val="TableParagraph"/>
              <w:spacing w:before="2"/>
              <w:jc w:val="both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575A7724" w14:textId="77777777" w:rsidR="005D5B94" w:rsidRPr="007B384E" w:rsidRDefault="00D70C2B" w:rsidP="007B384E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İşletme Adı</w:t>
            </w:r>
          </w:p>
        </w:tc>
        <w:tc>
          <w:tcPr>
            <w:tcW w:w="60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996FD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94" w:rsidRPr="007B384E" w14:paraId="38691C20" w14:textId="77777777" w:rsidTr="00F90A76">
        <w:trPr>
          <w:trHeight w:hRule="exact" w:val="854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542F7" w14:textId="77777777" w:rsidR="005D5B94" w:rsidRPr="007B384E" w:rsidRDefault="005D5B94" w:rsidP="007B384E">
            <w:pPr>
              <w:pStyle w:val="TableParagraph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C6C3DE" w14:textId="68069911" w:rsidR="005D5B94" w:rsidRPr="007B384E" w:rsidRDefault="00756E8B" w:rsidP="007B384E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niversite</w:t>
            </w:r>
            <w:r w:rsidR="00D70C2B" w:rsidRPr="007B384E">
              <w:rPr>
                <w:rFonts w:ascii="Times New Roman" w:hAnsi="Times New Roman" w:cs="Times New Roman"/>
                <w:sz w:val="24"/>
              </w:rPr>
              <w:t xml:space="preserve"> Adı</w:t>
            </w:r>
          </w:p>
        </w:tc>
        <w:tc>
          <w:tcPr>
            <w:tcW w:w="60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CF43" w14:textId="22379D2D" w:rsidR="005D5B94" w:rsidRPr="007B384E" w:rsidRDefault="00F90A76" w:rsidP="007B384E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zgat Bozok Üniversitesi Sarıkaya Fizyoterapi ve Rehabilitasyon Yüksekokulu</w:t>
            </w:r>
            <w:bookmarkStart w:id="0" w:name="_GoBack"/>
            <w:bookmarkEnd w:id="0"/>
          </w:p>
        </w:tc>
      </w:tr>
      <w:tr w:rsidR="005D5B94" w:rsidRPr="007B384E" w14:paraId="37C0DB1B" w14:textId="77777777" w:rsidTr="00F90A76">
        <w:trPr>
          <w:trHeight w:hRule="exact" w:val="1130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D4CE2" w14:textId="77777777" w:rsidR="005D5B94" w:rsidRPr="007B384E" w:rsidRDefault="00D70C2B" w:rsidP="007B384E">
            <w:pPr>
              <w:pStyle w:val="TableParagraph"/>
              <w:spacing w:before="3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Öğrenci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AF98E" w14:textId="77777777" w:rsidR="007B384E" w:rsidRDefault="00D70C2B" w:rsidP="007B384E">
            <w:pPr>
              <w:pStyle w:val="TableParagraph"/>
              <w:spacing w:before="3"/>
              <w:ind w:left="1304" w:right="389" w:hanging="908"/>
              <w:jc w:val="center"/>
              <w:rPr>
                <w:rFonts w:ascii="Times New Roman" w:hAnsi="Times New Roman" w:cs="Times New Roman"/>
                <w:sz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Staj Yapılan İşletme</w:t>
            </w:r>
          </w:p>
          <w:p w14:paraId="2BE60C16" w14:textId="13C22B11" w:rsidR="007B384E" w:rsidRDefault="00D70C2B" w:rsidP="007B384E">
            <w:pPr>
              <w:pStyle w:val="TableParagraph"/>
              <w:spacing w:before="3"/>
              <w:ind w:left="83" w:right="389" w:firstLine="313"/>
              <w:jc w:val="center"/>
              <w:rPr>
                <w:rFonts w:ascii="Times New Roman" w:hAnsi="Times New Roman" w:cs="Times New Roman"/>
                <w:sz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 xml:space="preserve">veya </w:t>
            </w:r>
          </w:p>
          <w:p w14:paraId="78AB439A" w14:textId="20605D3F" w:rsidR="005D5B94" w:rsidRPr="007B384E" w:rsidRDefault="00D70C2B" w:rsidP="007B384E">
            <w:pPr>
              <w:pStyle w:val="TableParagraph"/>
              <w:spacing w:before="3"/>
              <w:ind w:left="1304" w:right="389" w:hanging="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Vekili</w:t>
            </w:r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B35EE" w14:textId="3282DC5D" w:rsidR="005D5B94" w:rsidRPr="007B384E" w:rsidRDefault="00F90A76" w:rsidP="007B384E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zgat Bozok Üniversitesi Sarıkaya Fizyoterapi ve Rehabilitasyon Yüksekokulu</w:t>
            </w:r>
          </w:p>
        </w:tc>
      </w:tr>
      <w:tr w:rsidR="005D5B94" w:rsidRPr="007B384E" w14:paraId="4BAA8E29" w14:textId="77777777" w:rsidTr="00F90A76">
        <w:trPr>
          <w:trHeight w:hRule="exact" w:val="697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26728" w14:textId="77777777" w:rsidR="005D5B94" w:rsidRPr="007B384E" w:rsidRDefault="00D70C2B" w:rsidP="007B384E">
            <w:pPr>
              <w:pStyle w:val="TableParagraph"/>
              <w:spacing w:before="205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Adı Soyadı :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C6D40" w14:textId="77777777" w:rsidR="005D5B94" w:rsidRPr="007B384E" w:rsidRDefault="00D70C2B" w:rsidP="007B384E">
            <w:pPr>
              <w:pStyle w:val="TableParagraph"/>
              <w:spacing w:before="205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Adı Soyadı :</w:t>
            </w:r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83D0A" w14:textId="77777777" w:rsidR="005D5B94" w:rsidRPr="007B384E" w:rsidRDefault="00D70C2B" w:rsidP="007B384E">
            <w:pPr>
              <w:pStyle w:val="TableParagraph"/>
              <w:spacing w:before="205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Adı Soyadı :</w:t>
            </w:r>
          </w:p>
        </w:tc>
      </w:tr>
      <w:tr w:rsidR="005D5B94" w:rsidRPr="007B384E" w14:paraId="6EAAC00B" w14:textId="77777777" w:rsidTr="00F90A76">
        <w:trPr>
          <w:trHeight w:hRule="exact" w:val="581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C9974" w14:textId="77777777" w:rsidR="005D5B94" w:rsidRPr="007B384E" w:rsidRDefault="005D5B94" w:rsidP="007B3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7D9D3" w14:textId="77777777" w:rsidR="005D5B94" w:rsidRPr="007B384E" w:rsidRDefault="00D70C2B" w:rsidP="007B384E">
            <w:pPr>
              <w:pStyle w:val="TableParagraph"/>
              <w:spacing w:before="144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Görevi :</w:t>
            </w:r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C2F98" w14:textId="77777777" w:rsidR="005D5B94" w:rsidRPr="007B384E" w:rsidRDefault="00D70C2B" w:rsidP="007B384E">
            <w:pPr>
              <w:pStyle w:val="TableParagraph"/>
              <w:spacing w:before="144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Görevi :</w:t>
            </w:r>
          </w:p>
        </w:tc>
      </w:tr>
      <w:tr w:rsidR="005D5B94" w:rsidRPr="007B384E" w14:paraId="1A96C6C4" w14:textId="77777777" w:rsidTr="00F90A76">
        <w:trPr>
          <w:trHeight w:hRule="exact" w:val="463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6606E" w14:textId="77777777" w:rsidR="005D5B94" w:rsidRPr="007B384E" w:rsidRDefault="00D70C2B" w:rsidP="007B384E">
            <w:pPr>
              <w:pStyle w:val="TableParagraph"/>
              <w:spacing w:before="8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Tarih : --- / --- /------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E2E4E" w14:textId="77777777" w:rsidR="005D5B94" w:rsidRPr="007B384E" w:rsidRDefault="00D70C2B" w:rsidP="007B384E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Tarih : --- / --- /------</w:t>
            </w:r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35815" w14:textId="77777777" w:rsidR="005D5B94" w:rsidRPr="007B384E" w:rsidRDefault="00D70C2B" w:rsidP="007B384E">
            <w:pPr>
              <w:pStyle w:val="TableParagraph"/>
              <w:spacing w:before="8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Tarih : --- / --- /------</w:t>
            </w:r>
          </w:p>
        </w:tc>
      </w:tr>
      <w:tr w:rsidR="005D5B94" w:rsidRPr="007B384E" w14:paraId="29C2C9D2" w14:textId="77777777" w:rsidTr="00F90A76">
        <w:trPr>
          <w:trHeight w:hRule="exact" w:val="1064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41C54" w14:textId="77777777" w:rsidR="005D5B94" w:rsidRPr="007B384E" w:rsidRDefault="00D70C2B" w:rsidP="007B384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F952A" w14:textId="77777777" w:rsidR="005D5B94" w:rsidRPr="007B384E" w:rsidRDefault="00D70C2B" w:rsidP="007B384E">
            <w:pPr>
              <w:pStyle w:val="TableParagraph"/>
              <w:ind w:left="10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İmza - Kaşe</w:t>
            </w:r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A2D26" w14:textId="77777777" w:rsidR="005D5B94" w:rsidRPr="007B384E" w:rsidRDefault="00D70C2B" w:rsidP="007B384E">
            <w:pPr>
              <w:pStyle w:val="TableParagraph"/>
              <w:ind w:left="9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4E">
              <w:rPr>
                <w:rFonts w:ascii="Times New Roman" w:hAnsi="Times New Roman" w:cs="Times New Roman"/>
                <w:sz w:val="24"/>
              </w:rPr>
              <w:t>İmza - Kaşe</w:t>
            </w:r>
          </w:p>
        </w:tc>
      </w:tr>
    </w:tbl>
    <w:p w14:paraId="30C54DEA" w14:textId="77777777" w:rsidR="00D70C2B" w:rsidRPr="007B384E" w:rsidRDefault="00D70C2B" w:rsidP="007B384E">
      <w:pPr>
        <w:jc w:val="both"/>
        <w:rPr>
          <w:rFonts w:ascii="Times New Roman" w:hAnsi="Times New Roman" w:cs="Times New Roman"/>
        </w:rPr>
      </w:pPr>
    </w:p>
    <w:sectPr w:rsidR="00D70C2B" w:rsidRPr="007B384E">
      <w:pgSz w:w="11910" w:h="16840"/>
      <w:pgMar w:top="1320" w:right="1280" w:bottom="1200" w:left="1200" w:header="0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765A8" w14:textId="77777777" w:rsidR="00F5465D" w:rsidRDefault="00F5465D">
      <w:r>
        <w:separator/>
      </w:r>
    </w:p>
  </w:endnote>
  <w:endnote w:type="continuationSeparator" w:id="0">
    <w:p w14:paraId="17344089" w14:textId="77777777" w:rsidR="00F5465D" w:rsidRDefault="00F5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2A905" w14:textId="2D924214" w:rsidR="005D5B94" w:rsidRDefault="00756E8B">
    <w:pPr>
      <w:spacing w:line="14" w:lineRule="auto"/>
      <w:rPr>
        <w:sz w:val="20"/>
        <w:szCs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F01E0F" wp14:editId="5BCEF4CD">
              <wp:simplePos x="0" y="0"/>
              <wp:positionH relativeFrom="page">
                <wp:posOffset>6559550</wp:posOffset>
              </wp:positionH>
              <wp:positionV relativeFrom="page">
                <wp:posOffset>9899650</wp:posOffset>
              </wp:positionV>
              <wp:extent cx="127000" cy="1778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E0ECC" w14:textId="75E72D13" w:rsidR="005D5B94" w:rsidRDefault="00D70C2B">
                          <w:pPr>
                            <w:pStyle w:val="GvdeMetni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0A7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01E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79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3LtPxt8AAAAPAQAADwAA&#10;AAAAAAAAAAAAAAAGBQAAZHJzL2Rvd25yZXYueG1sUEsFBgAAAAAEAAQA8wAAABIGAAAAAA==&#10;" filled="f" stroked="f">
              <v:textbox inset="0,0,0,0">
                <w:txbxContent>
                  <w:p w14:paraId="6CBE0ECC" w14:textId="75E72D13" w:rsidR="005D5B94" w:rsidRDefault="00D70C2B">
                    <w:pPr>
                      <w:pStyle w:val="GvdeMetni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90A7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424BC" w14:textId="77777777" w:rsidR="00F5465D" w:rsidRDefault="00F5465D">
      <w:r>
        <w:separator/>
      </w:r>
    </w:p>
  </w:footnote>
  <w:footnote w:type="continuationSeparator" w:id="0">
    <w:p w14:paraId="6BD975DB" w14:textId="77777777" w:rsidR="00F5465D" w:rsidRDefault="00F5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7FD"/>
    <w:multiLevelType w:val="hybridMultilevel"/>
    <w:tmpl w:val="9AA07FD2"/>
    <w:lvl w:ilvl="0" w:tplc="9906F668">
      <w:start w:val="1"/>
      <w:numFmt w:val="lowerLetter"/>
      <w:lvlText w:val="%1."/>
      <w:lvlJc w:val="left"/>
      <w:pPr>
        <w:ind w:left="1196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 w15:restartNumberingAfterBreak="0">
    <w:nsid w:val="35B816F5"/>
    <w:multiLevelType w:val="hybridMultilevel"/>
    <w:tmpl w:val="B13E4DB2"/>
    <w:lvl w:ilvl="0" w:tplc="020E3056">
      <w:start w:val="1"/>
      <w:numFmt w:val="lowerLetter"/>
      <w:lvlText w:val="%1."/>
      <w:lvlJc w:val="left"/>
      <w:pPr>
        <w:ind w:left="116" w:hanging="360"/>
        <w:jc w:val="left"/>
      </w:pPr>
      <w:rPr>
        <w:rFonts w:ascii="Times New Roman" w:eastAsia="Times New Roman" w:hAnsi="Times New Roman" w:hint="default"/>
        <w:spacing w:val="-2"/>
        <w:w w:val="102"/>
        <w:sz w:val="24"/>
        <w:szCs w:val="24"/>
      </w:rPr>
    </w:lvl>
    <w:lvl w:ilvl="1" w:tplc="9CD63DA0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2" w:tplc="A710B060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C45C7222">
      <w:start w:val="1"/>
      <w:numFmt w:val="bullet"/>
      <w:lvlText w:val="•"/>
      <w:lvlJc w:val="left"/>
      <w:pPr>
        <w:ind w:left="2873" w:hanging="360"/>
      </w:pPr>
      <w:rPr>
        <w:rFonts w:hint="default"/>
      </w:rPr>
    </w:lvl>
    <w:lvl w:ilvl="4" w:tplc="1B5622CC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5" w:tplc="4894E076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A2B22A3E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7" w:tplc="1018EB5C">
      <w:start w:val="1"/>
      <w:numFmt w:val="bullet"/>
      <w:lvlText w:val="•"/>
      <w:lvlJc w:val="left"/>
      <w:pPr>
        <w:ind w:left="6549" w:hanging="360"/>
      </w:pPr>
      <w:rPr>
        <w:rFonts w:hint="default"/>
      </w:rPr>
    </w:lvl>
    <w:lvl w:ilvl="8" w:tplc="AECC6FD0">
      <w:start w:val="1"/>
      <w:numFmt w:val="bullet"/>
      <w:lvlText w:val="•"/>
      <w:lvlJc w:val="left"/>
      <w:pPr>
        <w:ind w:left="7468" w:hanging="360"/>
      </w:pPr>
      <w:rPr>
        <w:rFonts w:hint="default"/>
      </w:rPr>
    </w:lvl>
  </w:abstractNum>
  <w:abstractNum w:abstractNumId="2" w15:restartNumberingAfterBreak="0">
    <w:nsid w:val="3E0749A0"/>
    <w:multiLevelType w:val="hybridMultilevel"/>
    <w:tmpl w:val="80A4ABD0"/>
    <w:lvl w:ilvl="0" w:tplc="E53CB17A">
      <w:start w:val="1"/>
      <w:numFmt w:val="lowerLetter"/>
      <w:lvlText w:val="%1."/>
      <w:lvlJc w:val="left"/>
      <w:pPr>
        <w:ind w:left="1196" w:hanging="360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23D4022C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  <w:lvl w:ilvl="2" w:tplc="D0E2E3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56985FC8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049899EA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56906EF2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97F4E502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054477F2">
      <w:start w:val="1"/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200A6B80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3" w15:restartNumberingAfterBreak="0">
    <w:nsid w:val="45674BEB"/>
    <w:multiLevelType w:val="hybridMultilevel"/>
    <w:tmpl w:val="5972C612"/>
    <w:lvl w:ilvl="0" w:tplc="4C88580C">
      <w:start w:val="1"/>
      <w:numFmt w:val="lowerLetter"/>
      <w:lvlText w:val="%1."/>
      <w:lvlJc w:val="left"/>
      <w:pPr>
        <w:ind w:left="116" w:hanging="360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48D4491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2" w:tplc="E48C4C22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064E5164">
      <w:start w:val="1"/>
      <w:numFmt w:val="bullet"/>
      <w:lvlText w:val="•"/>
      <w:lvlJc w:val="left"/>
      <w:pPr>
        <w:ind w:left="2873" w:hanging="360"/>
      </w:pPr>
      <w:rPr>
        <w:rFonts w:hint="default"/>
      </w:rPr>
    </w:lvl>
    <w:lvl w:ilvl="4" w:tplc="CB06518C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5" w:tplc="FCF4E156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2ECCCB72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7" w:tplc="50124DAC">
      <w:start w:val="1"/>
      <w:numFmt w:val="bullet"/>
      <w:lvlText w:val="•"/>
      <w:lvlJc w:val="left"/>
      <w:pPr>
        <w:ind w:left="6549" w:hanging="360"/>
      </w:pPr>
      <w:rPr>
        <w:rFonts w:hint="default"/>
      </w:rPr>
    </w:lvl>
    <w:lvl w:ilvl="8" w:tplc="4544CB38">
      <w:start w:val="1"/>
      <w:numFmt w:val="bullet"/>
      <w:lvlText w:val="•"/>
      <w:lvlJc w:val="left"/>
      <w:pPr>
        <w:ind w:left="7468" w:hanging="360"/>
      </w:pPr>
      <w:rPr>
        <w:rFonts w:hint="default"/>
      </w:rPr>
    </w:lvl>
  </w:abstractNum>
  <w:abstractNum w:abstractNumId="4" w15:restartNumberingAfterBreak="0">
    <w:nsid w:val="50977DA8"/>
    <w:multiLevelType w:val="hybridMultilevel"/>
    <w:tmpl w:val="E18C3872"/>
    <w:lvl w:ilvl="0" w:tplc="D9EAA25C">
      <w:start w:val="1"/>
      <w:numFmt w:val="lowerLetter"/>
      <w:lvlText w:val="%1."/>
      <w:lvlJc w:val="left"/>
      <w:pPr>
        <w:ind w:left="116" w:hanging="360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25464D42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2" w:tplc="354C1C42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9500AC62">
      <w:start w:val="1"/>
      <w:numFmt w:val="bullet"/>
      <w:lvlText w:val="•"/>
      <w:lvlJc w:val="left"/>
      <w:pPr>
        <w:ind w:left="2873" w:hanging="360"/>
      </w:pPr>
      <w:rPr>
        <w:rFonts w:hint="default"/>
      </w:rPr>
    </w:lvl>
    <w:lvl w:ilvl="4" w:tplc="BCF6E36A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5" w:tplc="0602D660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BB6CD842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7" w:tplc="17740304">
      <w:start w:val="1"/>
      <w:numFmt w:val="bullet"/>
      <w:lvlText w:val="•"/>
      <w:lvlJc w:val="left"/>
      <w:pPr>
        <w:ind w:left="6549" w:hanging="360"/>
      </w:pPr>
      <w:rPr>
        <w:rFonts w:hint="default"/>
      </w:rPr>
    </w:lvl>
    <w:lvl w:ilvl="8" w:tplc="0862F938">
      <w:start w:val="1"/>
      <w:numFmt w:val="bullet"/>
      <w:lvlText w:val="•"/>
      <w:lvlJc w:val="left"/>
      <w:pPr>
        <w:ind w:left="7468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94"/>
    <w:rsid w:val="003E715A"/>
    <w:rsid w:val="004607B5"/>
    <w:rsid w:val="004970E8"/>
    <w:rsid w:val="004C2535"/>
    <w:rsid w:val="005D5B94"/>
    <w:rsid w:val="00717EF8"/>
    <w:rsid w:val="00756E8B"/>
    <w:rsid w:val="007B384E"/>
    <w:rsid w:val="007E6A2B"/>
    <w:rsid w:val="0084014A"/>
    <w:rsid w:val="00894BB0"/>
    <w:rsid w:val="008B2720"/>
    <w:rsid w:val="008C3B57"/>
    <w:rsid w:val="00B15E84"/>
    <w:rsid w:val="00B669A9"/>
    <w:rsid w:val="00BA6162"/>
    <w:rsid w:val="00BC2562"/>
    <w:rsid w:val="00C76366"/>
    <w:rsid w:val="00CB18D6"/>
    <w:rsid w:val="00D226E0"/>
    <w:rsid w:val="00D278D6"/>
    <w:rsid w:val="00D70C2B"/>
    <w:rsid w:val="00DE6F70"/>
    <w:rsid w:val="00E635DF"/>
    <w:rsid w:val="00EA69D4"/>
    <w:rsid w:val="00EC121E"/>
    <w:rsid w:val="00F5465D"/>
    <w:rsid w:val="00F90A76"/>
    <w:rsid w:val="00FF1662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D0F63"/>
  <w15:docId w15:val="{EBE00BC9-ABB0-48AE-AA09-A52EC2C7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uiPriority w:val="9"/>
    <w:qFormat/>
    <w:pPr>
      <w:ind w:left="8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 w:firstLine="720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D278D6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278D6"/>
    <w:rPr>
      <w:color w:val="605E5C"/>
      <w:shd w:val="clear" w:color="auto" w:fill="E1DFDD"/>
    </w:rPr>
  </w:style>
  <w:style w:type="paragraph" w:customStyle="1" w:styleId="a">
    <w:basedOn w:val="Normal"/>
    <w:next w:val="stBilgi"/>
    <w:link w:val="stbilgiChar"/>
    <w:rsid w:val="00BC256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">
    <w:name w:val="Üstbilgi Char"/>
    <w:link w:val="a"/>
    <w:rsid w:val="00BC2562"/>
    <w:rPr>
      <w:lang w:val="en-AU"/>
    </w:rPr>
  </w:style>
  <w:style w:type="paragraph" w:styleId="stBilgi">
    <w:name w:val="header"/>
    <w:basedOn w:val="Normal"/>
    <w:link w:val="stBilgiChar0"/>
    <w:uiPriority w:val="99"/>
    <w:semiHidden/>
    <w:unhideWhenUsed/>
    <w:rsid w:val="00BC256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BC2562"/>
    <w:rPr>
      <w:rFonts w:ascii="Times New Roman" w:eastAsia="Times New Roman" w:hAnsi="Times New Roman" w:cs="Times New Roman"/>
      <w:sz w:val="20"/>
      <w:szCs w:val="20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122E-424A-4B06-9969-C45A11F3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ASUS</cp:lastModifiedBy>
  <cp:revision>2</cp:revision>
  <dcterms:created xsi:type="dcterms:W3CDTF">2022-01-18T13:42:00Z</dcterms:created>
  <dcterms:modified xsi:type="dcterms:W3CDTF">2022-01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LastSaved">
    <vt:filetime>2021-01-07T00:00:00Z</vt:filetime>
  </property>
</Properties>
</file>